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8CE7" w14:textId="625A23B6" w:rsidR="006B0802" w:rsidRDefault="002A6FE1" w:rsidP="00804F3D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</w:rPr>
      </w:pPr>
      <w:bookmarkStart w:id="0" w:name="_GoBack"/>
      <w:bookmarkEnd w:id="0"/>
      <w:r>
        <w:rPr>
          <w:rFonts w:ascii="TH Niramit AS" w:hAnsi="TH Niramit AS" w:cs="TH Niramit AS" w:hint="cs"/>
          <w:b/>
          <w:bCs/>
          <w:cs/>
        </w:rPr>
        <w:t>แบบรายงานตัว</w:t>
      </w:r>
      <w:r w:rsidR="005F244E">
        <w:rPr>
          <w:rFonts w:ascii="TH Niramit AS" w:hAnsi="TH Niramit AS" w:cs="TH Niramit AS" w:hint="cs"/>
          <w:b/>
          <w:bCs/>
          <w:cs/>
        </w:rPr>
        <w:t>เข้าปฏิบัติงาน</w:t>
      </w:r>
    </w:p>
    <w:p w14:paraId="2CAF785B" w14:textId="77777777" w:rsidR="00F75362" w:rsidRPr="00F75362" w:rsidRDefault="00F75362" w:rsidP="00804F3D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sz w:val="20"/>
          <w:szCs w:val="20"/>
        </w:rPr>
      </w:pPr>
    </w:p>
    <w:p w14:paraId="04D69EBB" w14:textId="088CF308" w:rsidR="00625507" w:rsidRPr="00F12EC1" w:rsidRDefault="00625507" w:rsidP="00625507">
      <w:pPr>
        <w:pStyle w:val="Heading3"/>
        <w:spacing w:before="0"/>
        <w:jc w:val="left"/>
        <w:rPr>
          <w:rFonts w:ascii="TH Niramit AS" w:hAnsi="TH Niramit AS" w:cs="TH Niramit AS"/>
          <w:color w:val="auto"/>
          <w:sz w:val="24"/>
          <w:szCs w:val="24"/>
        </w:rPr>
      </w:pPr>
      <w:r w:rsidRPr="00F12EC1"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</w:t>
      </w:r>
      <w:r w:rsidRPr="00F12EC1">
        <w:rPr>
          <w:rFonts w:ascii="TH Niramit AS" w:hAnsi="TH Niramit AS" w:cs="TH Niramit AS"/>
          <w:color w:val="auto"/>
          <w:sz w:val="24"/>
          <w:szCs w:val="24"/>
          <w:u w:val="single"/>
          <w:cs/>
        </w:rPr>
        <w:t>นักศึกษา</w:t>
      </w:r>
      <w:r w:rsidR="00BF2075" w:rsidRPr="00F12EC1">
        <w:rPr>
          <w:rFonts w:ascii="TH Niramit AS" w:hAnsi="TH Niramit AS" w:cs="TH Niramit AS" w:hint="cs"/>
          <w:color w:val="auto"/>
          <w:sz w:val="24"/>
          <w:szCs w:val="24"/>
          <w:cs/>
        </w:rPr>
        <w:t>และ</w:t>
      </w:r>
      <w:r w:rsidR="00BF2075" w:rsidRPr="00F12EC1">
        <w:rPr>
          <w:rFonts w:ascii="TH Niramit AS" w:hAnsi="TH Niramit AS" w:cs="TH Niramit AS" w:hint="cs"/>
          <w:color w:val="auto"/>
          <w:sz w:val="24"/>
          <w:szCs w:val="24"/>
          <w:u w:val="single"/>
          <w:cs/>
        </w:rPr>
        <w:t>พนักงานที่ปรึกษา</w:t>
      </w:r>
      <w:r w:rsidRPr="00F12EC1">
        <w:rPr>
          <w:rFonts w:ascii="TH Niramit AS" w:hAnsi="TH Niramit AS" w:cs="TH Niramit AS"/>
          <w:color w:val="auto"/>
          <w:sz w:val="24"/>
          <w:szCs w:val="24"/>
          <w:cs/>
        </w:rPr>
        <w:t xml:space="preserve">) </w:t>
      </w:r>
    </w:p>
    <w:p w14:paraId="2885DF06" w14:textId="72126008" w:rsidR="00F75362" w:rsidRPr="00F12EC1" w:rsidRDefault="00F75362" w:rsidP="00F75362">
      <w:pPr>
        <w:rPr>
          <w:rFonts w:ascii="TH Niramit AS" w:hAnsi="TH Niramit AS" w:cs="TH Niramit AS"/>
          <w:b/>
          <w:bCs/>
          <w:sz w:val="24"/>
          <w:szCs w:val="24"/>
        </w:rPr>
      </w:pPr>
      <w:r w:rsidRPr="00F12EC1">
        <w:rPr>
          <w:rFonts w:ascii="TH Niramit AS" w:hAnsi="TH Niramit AS" w:cs="TH Niramit AS"/>
          <w:b/>
          <w:bCs/>
          <w:sz w:val="24"/>
          <w:szCs w:val="24"/>
          <w:u w:val="single"/>
          <w:cs/>
        </w:rPr>
        <w:t>คำชี้แจง</w:t>
      </w:r>
      <w:r w:rsidRPr="00F12EC1">
        <w:rPr>
          <w:rFonts w:ascii="TH Niramit AS" w:hAnsi="TH Niramit AS" w:cs="TH Niramit AS"/>
          <w:b/>
          <w:bCs/>
          <w:sz w:val="24"/>
          <w:szCs w:val="24"/>
          <w:u w:val="single"/>
        </w:rPr>
        <w:t>:</w:t>
      </w:r>
      <w:r w:rsidRPr="00F12EC1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F12EC1">
        <w:rPr>
          <w:rFonts w:ascii="TH Niramit AS" w:hAnsi="TH Niramit AS" w:cs="TH Niramit AS"/>
          <w:sz w:val="24"/>
          <w:szCs w:val="24"/>
          <w:cs/>
        </w:rPr>
        <w:t xml:space="preserve">เพื่อให้การประสานงานระหว่างงานสหกิจศึกษา และสถานประกอบการเป็นไปโดยความเรียบร้อยและมีประสิทธิภาพ </w:t>
      </w:r>
      <w:r w:rsidR="00F12EC1">
        <w:rPr>
          <w:rFonts w:ascii="TH Niramit AS" w:hAnsi="TH Niramit AS" w:cs="TH Niramit AS"/>
          <w:sz w:val="24"/>
          <w:szCs w:val="24"/>
          <w:cs/>
        </w:rPr>
        <w:br/>
      </w:r>
      <w:r w:rsidRPr="00F12EC1">
        <w:rPr>
          <w:rFonts w:ascii="TH Niramit AS" w:hAnsi="TH Niramit AS" w:cs="TH Niramit AS"/>
          <w:sz w:val="24"/>
          <w:szCs w:val="24"/>
          <w:cs/>
        </w:rPr>
        <w:t>จึง</w:t>
      </w:r>
      <w:r w:rsidR="0085115F" w:rsidRPr="00F12EC1">
        <w:rPr>
          <w:rFonts w:ascii="TH Niramit AS" w:hAnsi="TH Niramit AS" w:cs="TH Niramit AS" w:hint="cs"/>
          <w:sz w:val="24"/>
          <w:szCs w:val="24"/>
          <w:cs/>
        </w:rPr>
        <w:t>ขอความอนุเคราะห์ ผู้นิเทศ/พนักงานที่ปรึกษา/พี่เลี้ยง</w:t>
      </w:r>
      <w:r w:rsidRPr="00F12EC1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F12EC1">
        <w:rPr>
          <w:rFonts w:ascii="TH Niramit AS" w:hAnsi="TH Niramit AS" w:cs="TH Niramit AS"/>
          <w:sz w:val="24"/>
          <w:szCs w:val="24"/>
        </w:rPr>
        <w:t xml:space="preserve">(Job Supervisor) </w:t>
      </w:r>
      <w:r w:rsidR="005F244E" w:rsidRPr="00F12EC1">
        <w:rPr>
          <w:rFonts w:ascii="TH Niramit AS" w:hAnsi="TH Niramit AS" w:cs="TH Niramit AS" w:hint="cs"/>
          <w:sz w:val="24"/>
          <w:szCs w:val="24"/>
          <w:cs/>
        </w:rPr>
        <w:t>ให้ข้</w:t>
      </w:r>
      <w:r w:rsidRPr="00F12EC1">
        <w:rPr>
          <w:rFonts w:ascii="TH Niramit AS" w:hAnsi="TH Niramit AS" w:cs="TH Niramit AS"/>
          <w:sz w:val="24"/>
          <w:szCs w:val="24"/>
          <w:cs/>
        </w:rPr>
        <w:t>อมูล</w:t>
      </w:r>
      <w:r w:rsidR="005F244E" w:rsidRPr="00F12EC1">
        <w:rPr>
          <w:rFonts w:ascii="TH Niramit AS" w:hAnsi="TH Niramit AS" w:cs="TH Niramit AS" w:hint="cs"/>
          <w:sz w:val="24"/>
          <w:szCs w:val="24"/>
          <w:cs/>
        </w:rPr>
        <w:t>เกี่ยวกับการ</w:t>
      </w:r>
      <w:r w:rsidRPr="00F12EC1">
        <w:rPr>
          <w:rFonts w:ascii="TH Niramit AS" w:hAnsi="TH Niramit AS" w:cs="TH Niramit AS" w:hint="cs"/>
          <w:sz w:val="24"/>
          <w:szCs w:val="24"/>
          <w:cs/>
        </w:rPr>
        <w:t>รายงานตัว ที่พัก</w:t>
      </w:r>
      <w:r w:rsidRPr="00F12EC1">
        <w:rPr>
          <w:rFonts w:ascii="TH Niramit AS" w:hAnsi="TH Niramit AS" w:cs="TH Niramit AS"/>
          <w:sz w:val="24"/>
          <w:szCs w:val="24"/>
          <w:cs/>
        </w:rPr>
        <w:t xml:space="preserve"> ตำแหน่งงาน ลักษณะงานและพนักงานที่ปรึกษา </w:t>
      </w:r>
      <w:r w:rsidRPr="00F12EC1">
        <w:rPr>
          <w:rFonts w:ascii="TH Niramit AS" w:hAnsi="TH Niramit AS" w:cs="TH Niramit AS"/>
          <w:sz w:val="24"/>
          <w:szCs w:val="24"/>
        </w:rPr>
        <w:t xml:space="preserve">(Job Position, Job Description and Job Supervisor) </w:t>
      </w:r>
      <w:r w:rsidRPr="00F12EC1">
        <w:rPr>
          <w:rFonts w:ascii="TH Niramit AS" w:hAnsi="TH Niramit AS" w:cs="TH Niramit AS"/>
          <w:sz w:val="24"/>
          <w:szCs w:val="24"/>
          <w:cs/>
        </w:rPr>
        <w:t>ตามแบบฟอร์มฉบับนี้</w:t>
      </w:r>
      <w:r w:rsidRPr="00F12EC1">
        <w:rPr>
          <w:rFonts w:ascii="TH Niramit AS" w:hAnsi="TH Niramit AS" w:cs="TH Niramit AS" w:hint="cs"/>
          <w:b/>
          <w:bCs/>
          <w:sz w:val="24"/>
          <w:szCs w:val="24"/>
          <w:cs/>
        </w:rPr>
        <w:t xml:space="preserve"> </w:t>
      </w:r>
      <w:r w:rsidRPr="00F12EC1">
        <w:rPr>
          <w:rFonts w:ascii="TH Niramit AS" w:hAnsi="TH Niramit AS" w:cs="TH Niramit AS" w:hint="cs"/>
          <w:b/>
          <w:bCs/>
          <w:sz w:val="24"/>
          <w:szCs w:val="24"/>
          <w:u w:val="single"/>
          <w:cs/>
        </w:rPr>
        <w:t>และ</w:t>
      </w:r>
      <w:r w:rsidR="001D62E5" w:rsidRPr="00F12EC1">
        <w:rPr>
          <w:rFonts w:ascii="TH Niramit AS" w:hAnsi="TH Niramit AS" w:cs="TH Niramit AS" w:hint="cs"/>
          <w:b/>
          <w:bCs/>
          <w:sz w:val="24"/>
          <w:szCs w:val="24"/>
          <w:u w:val="single"/>
          <w:cs/>
        </w:rPr>
        <w:t>นักศึกษา</w:t>
      </w:r>
      <w:r w:rsidRPr="00F12EC1">
        <w:rPr>
          <w:rFonts w:ascii="TH Niramit AS" w:hAnsi="TH Niramit AS" w:cs="TH Niramit AS"/>
          <w:b/>
          <w:bCs/>
          <w:sz w:val="24"/>
          <w:szCs w:val="24"/>
          <w:u w:val="single"/>
          <w:cs/>
        </w:rPr>
        <w:t>ส่งกลับคืนให้</w:t>
      </w:r>
      <w:r w:rsidR="005F244E" w:rsidRPr="00F12EC1">
        <w:rPr>
          <w:rFonts w:ascii="TH Niramit AS" w:hAnsi="TH Niramit AS" w:cs="TH Niramit AS" w:hint="cs"/>
          <w:b/>
          <w:bCs/>
          <w:sz w:val="24"/>
          <w:szCs w:val="24"/>
          <w:u w:val="single"/>
          <w:cs/>
        </w:rPr>
        <w:t>อาจารย์นิเทศ</w:t>
      </w:r>
      <w:r w:rsidRPr="00F12EC1">
        <w:rPr>
          <w:rFonts w:ascii="TH Niramit AS" w:hAnsi="TH Niramit AS" w:cs="TH Niramit AS"/>
          <w:b/>
          <w:bCs/>
          <w:sz w:val="24"/>
          <w:szCs w:val="24"/>
          <w:u w:val="single"/>
          <w:cs/>
        </w:rPr>
        <w:t>สหกิจศึกษา</w:t>
      </w:r>
      <w:r w:rsidRPr="00F12EC1">
        <w:rPr>
          <w:rFonts w:ascii="TH Niramit AS" w:hAnsi="TH Niramit AS" w:cs="TH Niramit AS" w:hint="cs"/>
          <w:sz w:val="24"/>
          <w:szCs w:val="24"/>
          <w:u w:val="single"/>
          <w:cs/>
        </w:rPr>
        <w:t xml:space="preserve"> </w:t>
      </w:r>
      <w:r w:rsidR="001D62E5" w:rsidRPr="00F12EC1">
        <w:rPr>
          <w:rFonts w:ascii="TH Niramit AS" w:hAnsi="TH Niramit AS" w:cs="TH Niramit AS" w:hint="cs"/>
          <w:b/>
          <w:bCs/>
          <w:sz w:val="24"/>
          <w:szCs w:val="24"/>
          <w:u w:val="single"/>
          <w:cs/>
        </w:rPr>
        <w:t>ภายในสัปดาห์แรกของการปฏิบัติงานของนักศึกษา</w:t>
      </w:r>
      <w:r w:rsidR="001D62E5" w:rsidRPr="00F12EC1">
        <w:rPr>
          <w:rFonts w:ascii="TH Niramit AS" w:hAnsi="TH Niramit AS" w:cs="TH Niramit AS" w:hint="cs"/>
          <w:sz w:val="24"/>
          <w:szCs w:val="24"/>
          <w:cs/>
        </w:rPr>
        <w:t xml:space="preserve"> เพื่อวางแผนการออกนิเทศ ณ สถานประกอบการ/หน่วยงาน</w:t>
      </w:r>
      <w:r w:rsidRPr="00F12EC1">
        <w:rPr>
          <w:rFonts w:ascii="TH Niramit AS" w:hAnsi="TH Niramit AS" w:cs="TH Niramit AS" w:hint="cs"/>
          <w:b/>
          <w:bCs/>
          <w:sz w:val="24"/>
          <w:szCs w:val="24"/>
          <w:u w:val="single"/>
          <w:cs/>
        </w:rPr>
        <w:t xml:space="preserve"> 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655"/>
        <w:gridCol w:w="120"/>
        <w:gridCol w:w="209"/>
        <w:gridCol w:w="106"/>
        <w:gridCol w:w="279"/>
        <w:gridCol w:w="160"/>
        <w:gridCol w:w="76"/>
        <w:gridCol w:w="260"/>
        <w:gridCol w:w="152"/>
        <w:gridCol w:w="42"/>
        <w:gridCol w:w="256"/>
        <w:gridCol w:w="15"/>
        <w:gridCol w:w="152"/>
        <w:gridCol w:w="226"/>
        <w:gridCol w:w="534"/>
        <w:gridCol w:w="306"/>
        <w:gridCol w:w="709"/>
        <w:gridCol w:w="68"/>
        <w:gridCol w:w="255"/>
        <w:gridCol w:w="8"/>
        <w:gridCol w:w="80"/>
        <w:gridCol w:w="631"/>
        <w:gridCol w:w="198"/>
        <w:gridCol w:w="408"/>
        <w:gridCol w:w="122"/>
        <w:gridCol w:w="369"/>
        <w:gridCol w:w="129"/>
        <w:gridCol w:w="230"/>
        <w:gridCol w:w="148"/>
        <w:gridCol w:w="25"/>
        <w:gridCol w:w="241"/>
        <w:gridCol w:w="545"/>
        <w:gridCol w:w="169"/>
        <w:gridCol w:w="110"/>
        <w:gridCol w:w="184"/>
        <w:gridCol w:w="188"/>
        <w:gridCol w:w="1134"/>
      </w:tblGrid>
      <w:tr w:rsidR="003D4DBB" w:rsidRPr="00A2601B" w14:paraId="3D53AD6D" w14:textId="15D66FEB" w:rsidTr="00FD0D28"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B7007" w14:textId="010EBFBF" w:rsidR="003D4DBB" w:rsidRPr="00A2601B" w:rsidRDefault="003D4DB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เรียน</w:t>
            </w:r>
          </w:p>
        </w:tc>
        <w:tc>
          <w:tcPr>
            <w:tcW w:w="89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E5A0BA" w14:textId="27A264CA" w:rsidR="003D4DBB" w:rsidRPr="00A2601B" w:rsidRDefault="003D4DBB" w:rsidP="003D4DB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คณบดี</w:t>
            </w:r>
            <w:r>
              <w:rPr>
                <w:rFonts w:ascii="TH Niramit AS" w:hAnsi="TH Niramit AS" w:cs="TH Niramit AS"/>
                <w:sz w:val="24"/>
                <w:szCs w:val="24"/>
              </w:rPr>
              <w:t>/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อำนวยการ</w:t>
            </w:r>
          </w:p>
        </w:tc>
        <w:tc>
          <w:tcPr>
            <w:tcW w:w="3692" w:type="pct"/>
            <w:gridSpan w:val="2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E904F87" w14:textId="77777777" w:rsidR="003D4DBB" w:rsidRPr="00A2601B" w:rsidRDefault="003D4DBB" w:rsidP="003D4DB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895154" w:rsidRPr="00A2601B" w14:paraId="64A1E2AA" w14:textId="77777777" w:rsidTr="00FD0D28"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B9607" w14:textId="13853EE0" w:rsidR="00033EE7" w:rsidRPr="00A2601B" w:rsidRDefault="00540B05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เรื่อง</w:t>
            </w:r>
          </w:p>
        </w:tc>
        <w:tc>
          <w:tcPr>
            <w:tcW w:w="4592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AB74A14" w14:textId="30402835" w:rsidR="00033EE7" w:rsidRPr="00A2601B" w:rsidRDefault="00C559A8" w:rsidP="001821A3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C559A8">
              <w:rPr>
                <w:rFonts w:ascii="TH Niramit AS" w:hAnsi="TH Niramit AS" w:cs="TH Niramit AS" w:hint="cs"/>
                <w:sz w:val="24"/>
                <w:szCs w:val="24"/>
                <w:cs/>
              </w:rPr>
              <w:t>แบบรายงานตัว และที่พัก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ักศึกษา</w:t>
            </w:r>
            <w:r w:rsidRPr="00C559A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และที่ตั้งหน่วยงาน พนักงานที่ปรึกษา ตำแหน่งงาน</w:t>
            </w:r>
          </w:p>
        </w:tc>
      </w:tr>
      <w:tr w:rsidR="00E23B4F" w:rsidRPr="00A2601B" w14:paraId="6FF324ED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4E1A7E7" w14:textId="0168B43C" w:rsidR="00E23B4F" w:rsidRPr="001821A3" w:rsidRDefault="00E23B4F" w:rsidP="00E23B4F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821A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.</w:t>
            </w:r>
            <w:r w:rsidRPr="001821A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1821A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แบบรายงานตัว</w:t>
            </w:r>
            <w:r w:rsidR="00A37B3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นักศึกษา</w:t>
            </w:r>
          </w:p>
        </w:tc>
      </w:tr>
      <w:tr w:rsidR="00895154" w:rsidRPr="00A2601B" w14:paraId="43A31A01" w14:textId="22F66A0A" w:rsidTr="00FD0D28"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AC6B73" w14:textId="0877E6BD" w:rsidR="008832DC" w:rsidRPr="00A2601B" w:rsidRDefault="008832DC" w:rsidP="00BF207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ขอแจ้งให้ทราบว่า(นักศึกษา)</w:t>
            </w:r>
            <w:r w:rsidR="00A37B37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1889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E07EC9" w14:textId="07016514" w:rsidR="008832DC" w:rsidRPr="00A2601B" w:rsidRDefault="008832DC" w:rsidP="0089515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04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DC943E" w14:textId="5FC252E7" w:rsidR="008832DC" w:rsidRPr="00A2601B" w:rsidRDefault="008832DC" w:rsidP="00BF207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รหัสประจำตัวนักศึกษา</w:t>
            </w:r>
            <w:r w:rsidR="00A2601B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4EC571" w14:textId="77777777" w:rsidR="008832DC" w:rsidRPr="00A2601B" w:rsidRDefault="008832DC" w:rsidP="00BF207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25241" w:rsidRPr="00A2601B" w14:paraId="6B71C7DD" w14:textId="3E5D38D5" w:rsidTr="00FD0D28"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98289" w14:textId="20CA359F" w:rsidR="00525241" w:rsidRPr="00A2601B" w:rsidRDefault="00525241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สาขาวิชา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897" w:type="pct"/>
            <w:gridSpan w:val="1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81AA5E" w14:textId="257C9282" w:rsidR="00525241" w:rsidRPr="00A2601B" w:rsidRDefault="00525241" w:rsidP="00895154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8ED888" w14:textId="332504AD" w:rsidR="00525241" w:rsidRPr="00A2601B" w:rsidRDefault="00525241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/วิทยาลัย</w:t>
            </w:r>
          </w:p>
        </w:tc>
        <w:tc>
          <w:tcPr>
            <w:tcW w:w="1892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95A12BB" w14:textId="77777777" w:rsidR="00525241" w:rsidRPr="00A2601B" w:rsidRDefault="00525241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D0D28" w:rsidRPr="00A2601B" w14:paraId="1505D8C1" w14:textId="383DE351" w:rsidTr="00FD0D28">
        <w:tc>
          <w:tcPr>
            <w:tcW w:w="2277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0D62D3" w14:textId="08CF99EA" w:rsidR="008832DC" w:rsidRPr="00A2601B" w:rsidRDefault="008832DC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ได้รายงานตัวเพื่อเข้าปฏิบัติงานสหกิจศึกษาเรียบร้อยแล้ว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94DD98" w14:textId="2D0430B4" w:rsidR="008832DC" w:rsidRPr="00A2601B" w:rsidRDefault="008832DC" w:rsidP="008832DC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เมื่อวันที่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F7B0E6E" w14:textId="116804A8" w:rsidR="008832DC" w:rsidRPr="00A2601B" w:rsidRDefault="008832DC" w:rsidP="008832DC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55A1E" w14:textId="5F675085" w:rsidR="008832DC" w:rsidRPr="00A2601B" w:rsidRDefault="008832DC" w:rsidP="008832DC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เดือน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869387D" w14:textId="16BFE3F4" w:rsidR="008832DC" w:rsidRPr="00A2601B" w:rsidRDefault="008832DC" w:rsidP="008832DC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EDE8B" w14:textId="0495CE63" w:rsidR="008832DC" w:rsidRPr="00A2601B" w:rsidRDefault="008832DC" w:rsidP="008832DC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พ.ศ.</w:t>
            </w:r>
          </w:p>
        </w:tc>
        <w:tc>
          <w:tcPr>
            <w:tcW w:w="598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946650E" w14:textId="3390DA11" w:rsidR="008832DC" w:rsidRPr="00A2601B" w:rsidRDefault="008832DC" w:rsidP="008832DC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2601B" w:rsidRPr="00A2601B" w14:paraId="02A7270F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FEDD8E9" w14:textId="751EBFD0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ชื่อสถานประกอบการ</w:t>
            </w:r>
            <w:r w:rsidR="00012C1A">
              <w:rPr>
                <w:rFonts w:ascii="TH Niramit AS" w:hAnsi="TH Niramit AS" w:cs="TH Niramit AS"/>
                <w:sz w:val="24"/>
                <w:szCs w:val="24"/>
              </w:rPr>
              <w:t>/</w:t>
            </w:r>
            <w:r w:rsidR="00012C1A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</w:t>
            </w:r>
            <w:r w:rsidR="006F255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</w:p>
        </w:tc>
      </w:tr>
      <w:tr w:rsidR="00895154" w:rsidRPr="00A2601B" w14:paraId="169D7640" w14:textId="77777777" w:rsidTr="00FD0D28">
        <w:tc>
          <w:tcPr>
            <w:tcW w:w="106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3F5231" w14:textId="0A86E2EC" w:rsidR="008832DC" w:rsidRPr="00A2601B" w:rsidRDefault="00A2601B" w:rsidP="00516C8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 w:rsidR="00F10E65">
              <w:rPr>
                <w:rFonts w:ascii="TH Niramit AS" w:hAnsi="TH Niramit AS" w:cs="TH Niramit AS" w:hint="cs"/>
                <w:sz w:val="24"/>
                <w:szCs w:val="24"/>
                <w:cs/>
              </w:rPr>
              <w:t>ภาษา</w:t>
            </w: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ไทย</w:t>
            </w:r>
            <w:r w:rsidR="00516C85">
              <w:rPr>
                <w:rFonts w:ascii="TH Niramit AS" w:hAnsi="TH Niramit AS" w:cs="TH Niramit AS" w:hint="cs"/>
                <w:sz w:val="24"/>
                <w:szCs w:val="24"/>
                <w:cs/>
              </w:rPr>
              <w:t>ห</w:t>
            </w: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รืออังกฤษ)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3938" w:type="pct"/>
            <w:gridSpan w:val="2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C410D05" w14:textId="4B852DFD" w:rsidR="008832DC" w:rsidRPr="00A2601B" w:rsidRDefault="008832DC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D0D28" w:rsidRPr="00A2601B" w14:paraId="114F53B3" w14:textId="1E8AD144" w:rsidTr="00FD0D28"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74D09EF9" w14:textId="39C4F0BD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เลขที่.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26FAD13" w14:textId="366702A6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36CFB" w14:textId="65F20F2D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หมู่ที่.</w:t>
            </w:r>
          </w:p>
        </w:tc>
        <w:tc>
          <w:tcPr>
            <w:tcW w:w="488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2154ECF" w14:textId="1CC45119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15764" w14:textId="6ACCBEA1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ซอย/ถนน.</w:t>
            </w:r>
          </w:p>
        </w:tc>
        <w:tc>
          <w:tcPr>
            <w:tcW w:w="1392" w:type="pct"/>
            <w:gridSpan w:val="1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BC73A69" w14:textId="4A4A3AF3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BB0C2C" w14:textId="4522C361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แขวง/ตำบล.</w:t>
            </w:r>
          </w:p>
        </w:tc>
        <w:tc>
          <w:tcPr>
            <w:tcW w:w="697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8AE32A" w14:textId="6510A301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95154" w:rsidRPr="00A2601B" w14:paraId="717C8C22" w14:textId="3941A4FC" w:rsidTr="00FD0D28"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986F0" w14:textId="61AE4311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เขต/อำเภอ.</w:t>
            </w:r>
          </w:p>
        </w:tc>
        <w:tc>
          <w:tcPr>
            <w:tcW w:w="1132" w:type="pct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BA8B3D" w14:textId="6854BBDE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BB476" w14:textId="15210331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จังหวัด</w:t>
            </w:r>
            <w:r w:rsidRPr="00A2601B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392" w:type="pct"/>
            <w:gridSpan w:val="1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632AFD" w14:textId="05DF2948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EC846" w14:textId="167156F0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รหัสไปรษณีย์.</w:t>
            </w:r>
          </w:p>
        </w:tc>
        <w:tc>
          <w:tcPr>
            <w:tcW w:w="697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6328D9" w14:textId="5D3F6B9F" w:rsidR="00A2601B" w:rsidRPr="00A2601B" w:rsidRDefault="00A2601B" w:rsidP="00033EE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304C6" w:rsidRPr="00A2601B" w14:paraId="459ADB08" w14:textId="77777777" w:rsidTr="00F12EC1">
        <w:trPr>
          <w:trHeight w:val="168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EBBCC56" w14:textId="77777777" w:rsidR="008304C6" w:rsidRPr="0085115F" w:rsidRDefault="008304C6" w:rsidP="00033EE7">
            <w:pPr>
              <w:rPr>
                <w:rFonts w:ascii="TH Niramit AS" w:hAnsi="TH Niramit AS" w:cs="TH Niramit AS"/>
                <w:sz w:val="10"/>
                <w:szCs w:val="10"/>
              </w:rPr>
            </w:pPr>
          </w:p>
        </w:tc>
      </w:tr>
      <w:tr w:rsidR="002F0C52" w:rsidRPr="00A2601B" w14:paraId="707AF58E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F6B3FCA" w14:textId="0615E3AC" w:rsidR="002F0C52" w:rsidRPr="00AB330C" w:rsidRDefault="00C559A8" w:rsidP="00033EE7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.</w:t>
            </w:r>
            <w:r w:rsidR="00E6274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E6274D" w:rsidRPr="00E6274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ายละเอียดเกี่ยวกับที่พักระหว่างปฏิบัติงานสหกิจศึกษา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FD0D28" w:rsidRPr="00A2601B" w14:paraId="18B226E3" w14:textId="77777777" w:rsidTr="00FD0D28"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28101EEF" w14:textId="77777777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เลขที่.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D7F7CA9" w14:textId="762D89A9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DE1DF5" w14:textId="77777777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หมู่ที่.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0338B" w14:textId="326085A1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638C9" w14:textId="77777777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ซอย/ถนน.</w:t>
            </w:r>
          </w:p>
        </w:tc>
        <w:tc>
          <w:tcPr>
            <w:tcW w:w="1392" w:type="pct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92D2FF6" w14:textId="6CE543A2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95F25F" w14:textId="77777777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แขวง/ตำบล.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47FDF9B" w14:textId="74CD4A8A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95154" w:rsidRPr="00A2601B" w14:paraId="118CA761" w14:textId="77777777" w:rsidTr="00FD0D28"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8A8352" w14:textId="77777777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เขต/อำเภอ.</w:t>
            </w:r>
          </w:p>
        </w:tc>
        <w:tc>
          <w:tcPr>
            <w:tcW w:w="1132" w:type="pct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DDCA4C0" w14:textId="7D2B0361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929ED" w14:textId="77777777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จังหวัด</w:t>
            </w:r>
            <w:r w:rsidRPr="00A2601B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392" w:type="pct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8BA2A35" w14:textId="710F2402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F22D89" w14:textId="77777777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รหัสไปรษณีย์.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DC9CB65" w14:textId="5FAC6C8D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D0D28" w:rsidRPr="00A2601B" w14:paraId="64E1D33F" w14:textId="77777777" w:rsidTr="00FD0D28"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DE4DE" w14:textId="77777777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ทรศัพท์.</w:t>
            </w:r>
          </w:p>
        </w:tc>
        <w:tc>
          <w:tcPr>
            <w:tcW w:w="1132" w:type="pct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41EE11" w14:textId="3BF33AFE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6DEB7" w14:textId="77777777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ทรสาร.</w:t>
            </w:r>
          </w:p>
        </w:tc>
        <w:tc>
          <w:tcPr>
            <w:tcW w:w="1392" w:type="pct"/>
            <w:gridSpan w:val="1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1AAD279" w14:textId="02B190DD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92414" w14:textId="77777777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E-mail.</w:t>
            </w:r>
          </w:p>
        </w:tc>
        <w:tc>
          <w:tcPr>
            <w:tcW w:w="941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3C9EEFB" w14:textId="6E9EDDB5" w:rsidR="00E6274D" w:rsidRPr="00A2601B" w:rsidRDefault="00E6274D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6274D" w:rsidRPr="00A2601B" w14:paraId="0E3CEA97" w14:textId="77777777" w:rsidTr="00F12EC1">
        <w:trPr>
          <w:trHeight w:val="142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02533B1" w14:textId="77777777" w:rsidR="00E6274D" w:rsidRPr="0085115F" w:rsidRDefault="00E6274D" w:rsidP="00D65BF8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85115F" w:rsidRPr="00A2601B" w14:paraId="7915B291" w14:textId="77777777" w:rsidTr="00F12EC1">
        <w:trPr>
          <w:trHeight w:val="142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889054" w14:textId="2B51FD91" w:rsidR="0085115F" w:rsidRPr="0085115F" w:rsidRDefault="0085115F" w:rsidP="001D62E5">
            <w:pPr>
              <w:jc w:val="center"/>
              <w:rPr>
                <w:rFonts w:ascii="TH Niramit AS" w:hAnsi="TH Niramit AS" w:cs="TH Niramit AS"/>
                <w:sz w:val="14"/>
                <w:szCs w:val="14"/>
              </w:rPr>
            </w:pPr>
            <w:r w:rsidRPr="00E6274D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ผนที่แสดงตำแหน่งที่พักอาศัย</w:t>
            </w:r>
            <w:r w:rsidRPr="00EF0DB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นักศึกษาสหกิจศึกษา</w:t>
            </w:r>
          </w:p>
        </w:tc>
      </w:tr>
      <w:tr w:rsidR="0085115F" w:rsidRPr="00A2601B" w14:paraId="5CD73E97" w14:textId="77777777" w:rsidTr="00F12EC1">
        <w:trPr>
          <w:trHeight w:val="142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27964E" w14:textId="77777777" w:rsidR="0085115F" w:rsidRPr="0085115F" w:rsidRDefault="0085115F" w:rsidP="0085115F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5115F">
              <w:rPr>
                <w:rFonts w:ascii="TH Niramit AS" w:hAnsi="TH Niramit AS" w:cs="TH Niramit AS"/>
                <w:sz w:val="24"/>
                <w:szCs w:val="24"/>
                <w:cs/>
              </w:rPr>
              <w:t>เพื่อความสะดวกในการ</w:t>
            </w:r>
            <w:r w:rsidRPr="0085115F">
              <w:rPr>
                <w:rFonts w:ascii="TH Niramit AS" w:hAnsi="TH Niramit AS" w:cs="TH Niramit AS" w:hint="cs"/>
                <w:sz w:val="24"/>
                <w:szCs w:val="24"/>
                <w:cs/>
              </w:rPr>
              <w:t>ติดต่อ</w:t>
            </w:r>
          </w:p>
          <w:p w14:paraId="0E39DCC6" w14:textId="4BBDF452" w:rsidR="0085115F" w:rsidRPr="00E6274D" w:rsidRDefault="0085115F" w:rsidP="0085115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5115F">
              <w:rPr>
                <w:rFonts w:ascii="TH Niramit AS" w:hAnsi="TH Niramit AS" w:cs="TH Niramit AS"/>
                <w:sz w:val="24"/>
                <w:szCs w:val="24"/>
                <w:cs/>
              </w:rPr>
              <w:t>โปรดระบุชื่อถนนและสถานที่สำคัญใกล้เคียงที่สามารถเข้าใจโดยง่าย</w:t>
            </w:r>
            <w:r w:rsidRPr="0085115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แนบภาพจาก </w:t>
            </w:r>
            <w:r w:rsidRPr="0085115F">
              <w:rPr>
                <w:rFonts w:ascii="TH Niramit AS" w:hAnsi="TH Niramit AS" w:cs="TH Niramit AS"/>
                <w:sz w:val="24"/>
                <w:szCs w:val="24"/>
              </w:rPr>
              <w:t xml:space="preserve">Google map </w:t>
            </w:r>
            <w:r w:rsidRPr="0085115F">
              <w:rPr>
                <w:rFonts w:ascii="TH Niramit AS" w:hAnsi="TH Niramit AS" w:cs="TH Niramit AS" w:hint="cs"/>
                <w:sz w:val="24"/>
                <w:szCs w:val="24"/>
                <w:cs/>
              </w:rPr>
              <w:t>ได้)</w:t>
            </w:r>
          </w:p>
        </w:tc>
      </w:tr>
      <w:tr w:rsidR="0085115F" w:rsidRPr="00A2601B" w14:paraId="7308D433" w14:textId="77777777" w:rsidTr="00F12EC1">
        <w:trPr>
          <w:trHeight w:val="142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5900EC" w14:textId="77777777" w:rsidR="0085115F" w:rsidRDefault="0085115F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63B416A9" w14:textId="77777777" w:rsidR="00F12EC1" w:rsidRDefault="00F12EC1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65851D6C" w14:textId="77777777" w:rsidR="0085115F" w:rsidRDefault="0085115F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3EC6A136" w14:textId="77777777" w:rsidR="0085115F" w:rsidRDefault="0085115F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65235A73" w14:textId="77777777" w:rsidR="0085115F" w:rsidRDefault="0085115F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1851D2B5" w14:textId="77777777" w:rsidR="0085115F" w:rsidRDefault="0085115F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160D36EF" w14:textId="77777777" w:rsidR="0085115F" w:rsidRDefault="0085115F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140125C0" w14:textId="77777777" w:rsidR="0085115F" w:rsidRDefault="0085115F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0E727D04" w14:textId="77777777" w:rsidR="006F255F" w:rsidRDefault="006F255F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5932AD63" w14:textId="77777777" w:rsidR="006F255F" w:rsidRDefault="006F255F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08328BE1" w14:textId="77777777" w:rsidR="006F255F" w:rsidRDefault="006F255F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0B11EFB3" w14:textId="77777777" w:rsidR="0085115F" w:rsidRDefault="0085115F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619E5261" w14:textId="77777777" w:rsidR="00FD0D28" w:rsidRDefault="00FD0D28" w:rsidP="006F2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3BFCF9D2" w14:textId="6AABB0BF" w:rsidR="0085115F" w:rsidRPr="0085115F" w:rsidRDefault="006F255F" w:rsidP="006F255F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/3. ที่ตั้งสถาน...</w:t>
            </w:r>
          </w:p>
        </w:tc>
      </w:tr>
      <w:tr w:rsidR="0012301E" w:rsidRPr="0012301E" w14:paraId="74A4C310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27BDB9C" w14:textId="4E730E7A" w:rsidR="0012301E" w:rsidRPr="00CE57C0" w:rsidRDefault="00CE57C0" w:rsidP="00C62C3E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CE57C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>3</w:t>
            </w:r>
            <w:r w:rsidR="0012301E" w:rsidRPr="00CE57C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 ที่ตั้ง</w:t>
            </w:r>
            <w:r w:rsidR="00C62C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ถานประกอบการ/</w:t>
            </w:r>
            <w:r w:rsidR="0012301E" w:rsidRPr="00CE57C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</w:t>
            </w:r>
            <w:r w:rsidR="008304C6" w:rsidRPr="00CE57C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2C3E" w:rsidRPr="0012301E" w14:paraId="50173266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152C9DF" w14:textId="2EFF3876" w:rsidR="00C62C3E" w:rsidRPr="00CE57C0" w:rsidRDefault="00C62C3E" w:rsidP="008304C6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CE57C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</w:t>
            </w:r>
            <w:r w:rsidRPr="00CE57C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ื่อประกอบการเดินทางไปนิเทศงานนักศึกษาที่ถูกต้องโปรดระบุที่อยู่ตามสถานที่ที่นักศึกษาปฏิบัติงาน</w:t>
            </w:r>
            <w:r w:rsidRPr="00CE57C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)</w:t>
            </w:r>
          </w:p>
        </w:tc>
      </w:tr>
      <w:tr w:rsidR="008304C6" w:rsidRPr="00A2601B" w14:paraId="4ED1BFA3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BC9265E" w14:textId="2989A0B7" w:rsidR="008304C6" w:rsidRPr="00CE57C0" w:rsidRDefault="00CE57C0" w:rsidP="008304C6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.1</w:t>
            </w:r>
            <w:r w:rsidR="008304C6" w:rsidRPr="00CE57C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ชื่อสถานประกอบการ</w:t>
            </w:r>
            <w:r w:rsidR="000D54B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</w:t>
            </w:r>
            <w:r w:rsidR="000D54B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8304C6" w:rsidRPr="00A2601B" w14:paraId="78C97E00" w14:textId="77777777" w:rsidTr="00F12EC1">
        <w:tc>
          <w:tcPr>
            <w:tcW w:w="122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B1A1BC" w14:textId="77777777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(ภาษาไทยหรืออังกฤษ)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3773" w:type="pct"/>
            <w:gridSpan w:val="2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C969B1D" w14:textId="51AA604F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12EC1" w:rsidRPr="00A2601B" w14:paraId="41E03C15" w14:textId="77777777" w:rsidTr="00FD0D28"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3B75D" w14:textId="77777777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เลขที่.</w:t>
            </w:r>
          </w:p>
        </w:tc>
        <w:tc>
          <w:tcPr>
            <w:tcW w:w="510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4CE643E" w14:textId="250FAD9C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88939" w14:textId="77777777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หมู่ที่.</w:t>
            </w:r>
          </w:p>
        </w:tc>
        <w:tc>
          <w:tcPr>
            <w:tcW w:w="442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E51C5B" w14:textId="544B22A7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DC84B" w14:textId="77777777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ซอย/ถนน.</w:t>
            </w:r>
          </w:p>
        </w:tc>
        <w:tc>
          <w:tcPr>
            <w:tcW w:w="1144" w:type="pct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79BB0A" w14:textId="2A8EED64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947A6" w14:textId="77777777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แขวง/ตำบล.</w:t>
            </w:r>
          </w:p>
        </w:tc>
        <w:tc>
          <w:tcPr>
            <w:tcW w:w="79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70E7D0D" w14:textId="740769E3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D0D28" w:rsidRPr="00A2601B" w14:paraId="4C2FC687" w14:textId="77777777" w:rsidTr="00FD0D28">
        <w:tc>
          <w:tcPr>
            <w:tcW w:w="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DBBBB" w14:textId="77777777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เขต/อำเภอ.</w:t>
            </w:r>
          </w:p>
        </w:tc>
        <w:tc>
          <w:tcPr>
            <w:tcW w:w="1063" w:type="pct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6C7E76C" w14:textId="4C244EE7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6090E" w14:textId="77777777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จังหวัด</w:t>
            </w:r>
            <w:r w:rsidRPr="00A2601B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144" w:type="pct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962A5D" w14:textId="4835D577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E4082E" w14:textId="77777777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รหัสไปรษณีย์.</w:t>
            </w:r>
          </w:p>
        </w:tc>
        <w:tc>
          <w:tcPr>
            <w:tcW w:w="79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E1A90BF" w14:textId="5B761DAD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D0D28" w:rsidRPr="00A2601B" w14:paraId="4DA3A3F5" w14:textId="77777777" w:rsidTr="00FD0D28">
        <w:tc>
          <w:tcPr>
            <w:tcW w:w="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AD53C5" w14:textId="3DE122BD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ทรศัพท์.</w:t>
            </w:r>
          </w:p>
        </w:tc>
        <w:tc>
          <w:tcPr>
            <w:tcW w:w="1063" w:type="pct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D737373" w14:textId="68F64E3C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D62D" w14:textId="3E9A7842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ทรสาร.</w:t>
            </w:r>
          </w:p>
        </w:tc>
        <w:tc>
          <w:tcPr>
            <w:tcW w:w="955" w:type="pct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C53632" w14:textId="63F43480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BCD855" w14:textId="0E7977C0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E-mail.</w:t>
            </w:r>
          </w:p>
        </w:tc>
        <w:tc>
          <w:tcPr>
            <w:tcW w:w="1226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AC4093F" w14:textId="121C31BF" w:rsidR="008304C6" w:rsidRPr="00A2601B" w:rsidRDefault="008304C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B24B7" w:rsidRPr="00A2601B" w14:paraId="5959B005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C2382B1" w14:textId="77777777" w:rsidR="008B24B7" w:rsidRPr="00FD0D28" w:rsidRDefault="008B24B7" w:rsidP="00D65BF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</w:tr>
      <w:tr w:rsidR="00F75362" w:rsidRPr="00CE57C0" w14:paraId="5070A0F8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11DD491" w14:textId="5C9AF4C8" w:rsidR="00F75362" w:rsidRPr="00CE57C0" w:rsidRDefault="00F75362" w:rsidP="00F7536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แผนที่แสดงตำแหน่งสถานประกอบการ/หน่วยงาน</w:t>
            </w:r>
          </w:p>
        </w:tc>
      </w:tr>
      <w:tr w:rsidR="00F75362" w:rsidRPr="00A2601B" w14:paraId="21C943A7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B2DEC" w14:textId="77777777" w:rsidR="006F255F" w:rsidRPr="006F255F" w:rsidRDefault="006F255F" w:rsidP="006F255F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F255F">
              <w:rPr>
                <w:rFonts w:ascii="TH Niramit AS" w:hAnsi="TH Niramit AS" w:cs="TH Niramit AS"/>
                <w:sz w:val="24"/>
                <w:szCs w:val="24"/>
                <w:cs/>
              </w:rPr>
              <w:t>เพื่อความสะดวกในการ</w:t>
            </w:r>
            <w:r w:rsidRPr="006F255F">
              <w:rPr>
                <w:rFonts w:ascii="TH Niramit AS" w:hAnsi="TH Niramit AS" w:cs="TH Niramit AS" w:hint="cs"/>
                <w:sz w:val="24"/>
                <w:szCs w:val="24"/>
                <w:cs/>
              </w:rPr>
              <w:t>ติดต่อ</w:t>
            </w:r>
          </w:p>
          <w:p w14:paraId="35694001" w14:textId="24508A80" w:rsidR="00F75362" w:rsidRPr="00A2601B" w:rsidRDefault="006F255F" w:rsidP="006F255F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F255F">
              <w:rPr>
                <w:rFonts w:ascii="TH Niramit AS" w:hAnsi="TH Niramit AS" w:cs="TH Niramit AS"/>
                <w:sz w:val="24"/>
                <w:szCs w:val="24"/>
                <w:cs/>
              </w:rPr>
              <w:t>โปรดระบุชื่อถนนและสถานที่สำคัญใกล้เคียงที่สามารถเข้าใจโดยง่าย</w:t>
            </w:r>
            <w:r w:rsidRPr="006F255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แนบภาพจาก </w:t>
            </w:r>
            <w:r w:rsidRPr="006F255F">
              <w:rPr>
                <w:rFonts w:ascii="TH Niramit AS" w:hAnsi="TH Niramit AS" w:cs="TH Niramit AS"/>
                <w:sz w:val="24"/>
                <w:szCs w:val="24"/>
              </w:rPr>
              <w:t xml:space="preserve">Google map </w:t>
            </w:r>
            <w:r w:rsidRPr="006F255F">
              <w:rPr>
                <w:rFonts w:ascii="TH Niramit AS" w:hAnsi="TH Niramit AS" w:cs="TH Niramit AS" w:hint="cs"/>
                <w:sz w:val="24"/>
                <w:szCs w:val="24"/>
                <w:cs/>
              </w:rPr>
              <w:t>ได้)</w:t>
            </w:r>
          </w:p>
        </w:tc>
      </w:tr>
      <w:tr w:rsidR="00F75362" w:rsidRPr="002F2909" w14:paraId="36C98705" w14:textId="77777777" w:rsidTr="00F12EC1">
        <w:tc>
          <w:tcPr>
            <w:tcW w:w="5000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4135169D" w14:textId="77777777" w:rsidR="00F75362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2CB160AD" w14:textId="77777777" w:rsidR="00F75362" w:rsidRPr="002F2909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2BD685F2" w14:textId="77777777" w:rsidR="00F75362" w:rsidRPr="002F2909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5FDD5820" w14:textId="77777777" w:rsidR="00F75362" w:rsidRPr="002F2909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498A9AD7" w14:textId="77777777" w:rsidR="00F75362" w:rsidRPr="002F2909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6563146D" w14:textId="77777777" w:rsidR="00F75362" w:rsidRPr="002F2909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25139023" w14:textId="77777777" w:rsidR="00F75362" w:rsidRPr="002F2909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1639FA73" w14:textId="77777777" w:rsidR="00F75362" w:rsidRPr="002F2909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4949D376" w14:textId="77777777" w:rsidR="00F75362" w:rsidRPr="002F2909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30422CDC" w14:textId="77777777" w:rsidR="00F75362" w:rsidRPr="002F2909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75BFC956" w14:textId="77777777" w:rsidR="00F75362" w:rsidRPr="002F2909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599BEB24" w14:textId="77777777" w:rsidR="00F75362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4D98AA81" w14:textId="77777777" w:rsidR="00F75362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74D1FC50" w14:textId="77777777" w:rsidR="00F75362" w:rsidRPr="002F2909" w:rsidRDefault="00F75362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75362" w14:paraId="75E6FE6A" w14:textId="77777777" w:rsidTr="00F12EC1">
        <w:tc>
          <w:tcPr>
            <w:tcW w:w="5000" w:type="pct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D8B54" w14:textId="77777777" w:rsidR="00F75362" w:rsidRPr="006F255F" w:rsidRDefault="00F75362" w:rsidP="00D65BF8">
            <w:pPr>
              <w:rPr>
                <w:rFonts w:ascii="TH Niramit AS" w:hAnsi="TH Niramit AS" w:cs="TH Niramit AS"/>
                <w:b/>
                <w:bCs/>
                <w:sz w:val="12"/>
                <w:szCs w:val="12"/>
                <w:cs/>
              </w:rPr>
            </w:pPr>
          </w:p>
        </w:tc>
      </w:tr>
      <w:tr w:rsidR="00F75362" w:rsidRPr="00CE57C0" w14:paraId="580ACE6C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9BB0DBD" w14:textId="77777777" w:rsidR="00F75362" w:rsidRPr="00CE57C0" w:rsidRDefault="00F75362" w:rsidP="00D65BF8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.2</w:t>
            </w:r>
            <w:r w:rsidRPr="00CE57C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ผู้ได้รับหมอบหมายให้ประสานงาน</w:t>
            </w:r>
          </w:p>
        </w:tc>
      </w:tr>
      <w:tr w:rsidR="00F75362" w:rsidRPr="00A2601B" w14:paraId="41F3ED52" w14:textId="77777777" w:rsidTr="00FD0D28">
        <w:tc>
          <w:tcPr>
            <w:tcW w:w="7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DD901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-สกุล.</w:t>
            </w:r>
          </w:p>
        </w:tc>
        <w:tc>
          <w:tcPr>
            <w:tcW w:w="2172" w:type="pct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F9AD80E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5F38A6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.</w:t>
            </w:r>
          </w:p>
        </w:tc>
        <w:tc>
          <w:tcPr>
            <w:tcW w:w="1354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0D0E8C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75362" w:rsidRPr="00A2601B" w14:paraId="6B2CD671" w14:textId="77777777" w:rsidTr="00FD0D28">
        <w:tc>
          <w:tcPr>
            <w:tcW w:w="98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E4422C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ผนก/ฝ่ายงาน.</w:t>
            </w:r>
          </w:p>
        </w:tc>
        <w:tc>
          <w:tcPr>
            <w:tcW w:w="1911" w:type="pct"/>
            <w:gridSpan w:val="1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0CB7497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44A031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1354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BC261BF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75362" w:rsidRPr="00A2601B" w14:paraId="26B0CA0B" w14:textId="77777777" w:rsidTr="00FD0D28">
        <w:tc>
          <w:tcPr>
            <w:tcW w:w="7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2BA935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ID Line.</w:t>
            </w:r>
          </w:p>
        </w:tc>
        <w:tc>
          <w:tcPr>
            <w:tcW w:w="2172" w:type="pct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0072F58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B01BAF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E-mail.</w:t>
            </w:r>
          </w:p>
        </w:tc>
        <w:tc>
          <w:tcPr>
            <w:tcW w:w="1354" w:type="pct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522E4D1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75362" w:rsidRPr="00A2601B" w14:paraId="2FA67E29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743D099" w14:textId="77777777" w:rsidR="00F75362" w:rsidRPr="006F255F" w:rsidRDefault="00F75362" w:rsidP="00D65BF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</w:tr>
      <w:tr w:rsidR="00F75362" w:rsidRPr="00AB330C" w14:paraId="17C1C625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142B90C" w14:textId="77777777" w:rsidR="00F75362" w:rsidRPr="00AB330C" w:rsidRDefault="00F75362" w:rsidP="00D65BF8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.3</w:t>
            </w:r>
            <w:r w:rsidRPr="001821A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พนักงานที่ปรึกษา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Job Supervisor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F75362" w:rsidRPr="00A2601B" w14:paraId="3037E683" w14:textId="77777777" w:rsidTr="00FD0D28">
        <w:tc>
          <w:tcPr>
            <w:tcW w:w="7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B4989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-สกุล.</w:t>
            </w:r>
          </w:p>
        </w:tc>
        <w:tc>
          <w:tcPr>
            <w:tcW w:w="2172" w:type="pct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AA113A5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7B529F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.</w:t>
            </w:r>
          </w:p>
        </w:tc>
        <w:tc>
          <w:tcPr>
            <w:tcW w:w="1354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61D61A7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75362" w:rsidRPr="00A2601B" w14:paraId="206C32CB" w14:textId="77777777" w:rsidTr="00FD0D28">
        <w:tc>
          <w:tcPr>
            <w:tcW w:w="98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92F4D2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ผนก/ฝ่ายงาน.</w:t>
            </w:r>
          </w:p>
        </w:tc>
        <w:tc>
          <w:tcPr>
            <w:tcW w:w="1911" w:type="pct"/>
            <w:gridSpan w:val="1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FC71632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AB6A63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1354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21D12EF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75362" w:rsidRPr="00A2601B" w14:paraId="3BC505BA" w14:textId="77777777" w:rsidTr="00FD0D28">
        <w:tc>
          <w:tcPr>
            <w:tcW w:w="7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E552A9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ID Line.</w:t>
            </w:r>
          </w:p>
        </w:tc>
        <w:tc>
          <w:tcPr>
            <w:tcW w:w="2172" w:type="pct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5A11116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193DDB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E-mail.</w:t>
            </w:r>
          </w:p>
        </w:tc>
        <w:tc>
          <w:tcPr>
            <w:tcW w:w="1354" w:type="pct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666AB43" w14:textId="77777777" w:rsidR="00F75362" w:rsidRPr="00A2601B" w:rsidRDefault="00F75362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75362" w:rsidRPr="00A2601B" w14:paraId="21891247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07988FD" w14:textId="77777777" w:rsidR="00F75362" w:rsidRPr="006F255F" w:rsidRDefault="00F75362" w:rsidP="00D65BF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</w:tr>
      <w:tr w:rsidR="00B45674" w:rsidRPr="00A2601B" w14:paraId="4DC7FA3E" w14:textId="77777777" w:rsidTr="00F12EC1"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A79CD5C" w14:textId="77777777" w:rsidR="00B45674" w:rsidRPr="00A2601B" w:rsidRDefault="00B45674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1821A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.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4</w:t>
            </w:r>
            <w:r w:rsidRPr="001821A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ตำแหน่งงาน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ที่มอบหมาย</w:t>
            </w:r>
          </w:p>
        </w:tc>
      </w:tr>
      <w:tr w:rsidR="00B45674" w:rsidRPr="00A2601B" w14:paraId="278EAB82" w14:textId="77777777" w:rsidTr="00FD0D28">
        <w:tc>
          <w:tcPr>
            <w:tcW w:w="7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802BB" w14:textId="77777777" w:rsidR="00B45674" w:rsidRPr="00A2601B" w:rsidRDefault="00B45674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-สกุล.</w:t>
            </w:r>
          </w:p>
        </w:tc>
        <w:tc>
          <w:tcPr>
            <w:tcW w:w="1735" w:type="pct"/>
            <w:gridSpan w:val="1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ED6A1D" w14:textId="48B9FBBC" w:rsidR="00B45674" w:rsidRPr="00A2601B" w:rsidRDefault="00B45674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0CE4DA" w14:textId="77777777" w:rsidR="00B45674" w:rsidRPr="00A2601B" w:rsidRDefault="00B45674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รหัสประจำตัวนัก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1354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4B464DF" w14:textId="7C46F1DF" w:rsidR="00B45674" w:rsidRPr="00A2601B" w:rsidRDefault="00B45674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84C49" w:rsidRPr="00A2601B" w14:paraId="35F0498E" w14:textId="2DAD1D68" w:rsidTr="00FD0D28">
        <w:tc>
          <w:tcPr>
            <w:tcW w:w="7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5674AB" w14:textId="77777777" w:rsidR="00884C49" w:rsidRPr="00A2601B" w:rsidRDefault="00884C49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2601B">
              <w:rPr>
                <w:rFonts w:ascii="TH Niramit AS" w:hAnsi="TH Niramit AS" w:cs="TH Niramit AS"/>
                <w:sz w:val="24"/>
                <w:szCs w:val="24"/>
                <w:cs/>
              </w:rPr>
              <w:t>สาขาวิชา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735" w:type="pct"/>
            <w:gridSpan w:val="1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C680D0" w14:textId="21FB4193" w:rsidR="00884C49" w:rsidRPr="00A2601B" w:rsidRDefault="00884C49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88A58" w14:textId="4E2C7FCA" w:rsidR="00884C49" w:rsidRPr="00A2601B" w:rsidRDefault="00884C49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/วิทยาลัย</w:t>
            </w:r>
          </w:p>
        </w:tc>
        <w:tc>
          <w:tcPr>
            <w:tcW w:w="1828" w:type="pct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54DDC5F" w14:textId="77777777" w:rsidR="00884C49" w:rsidRPr="00A2601B" w:rsidRDefault="00884C49" w:rsidP="00884C49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6A5C5A" w:rsidRPr="00A2601B" w14:paraId="6AE40341" w14:textId="77777777" w:rsidTr="00FD0D28">
        <w:tc>
          <w:tcPr>
            <w:tcW w:w="2457" w:type="pct"/>
            <w:gridSpan w:val="21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F73570" w14:textId="40BC50FD" w:rsidR="006A5C5A" w:rsidRPr="006A5C5A" w:rsidRDefault="006A5C5A" w:rsidP="006A5C5A">
            <w:pPr>
              <w:spacing w:before="60"/>
              <w:rPr>
                <w:rFonts w:ascii="TH Niramit AS" w:hAnsi="TH Niramit AS" w:cs="TH Niramit AS"/>
                <w:sz w:val="24"/>
                <w:szCs w:val="24"/>
              </w:rPr>
            </w:pPr>
            <w:r w:rsidRPr="006A5C5A"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งานที่นักศึกษาปฏิบัติ (</w:t>
            </w:r>
            <w:r w:rsidRPr="006A5C5A">
              <w:rPr>
                <w:rFonts w:ascii="TH Niramit AS" w:hAnsi="TH Niramit AS" w:cs="TH Niramit AS"/>
                <w:sz w:val="24"/>
                <w:szCs w:val="24"/>
              </w:rPr>
              <w:t>Job Position</w:t>
            </w:r>
            <w:r w:rsidRPr="006A5C5A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2543" w:type="pct"/>
            <w:gridSpan w:val="1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3DF4C5" w14:textId="75FB9F79" w:rsidR="006A5C5A" w:rsidRPr="00A2601B" w:rsidRDefault="006A5C5A" w:rsidP="00884C49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14:paraId="5FFFCDC4" w14:textId="5121E097" w:rsidR="006A5C5A" w:rsidRDefault="004A580E">
      <w:r>
        <w:rPr>
          <w:rFonts w:ascii="TH Niramit AS" w:hAnsi="TH Niramit AS" w:cs="TH Niramit 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59334" wp14:editId="68E263C0">
                <wp:simplePos x="0" y="0"/>
                <wp:positionH relativeFrom="margin">
                  <wp:posOffset>4502150</wp:posOffset>
                </wp:positionH>
                <wp:positionV relativeFrom="paragraph">
                  <wp:posOffset>99365</wp:posOffset>
                </wp:positionV>
                <wp:extent cx="1533525" cy="295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39DCF" w14:textId="194E185D" w:rsidR="00685724" w:rsidRDefault="006A5C5A"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/3.5</w:t>
                            </w:r>
                            <w:r w:rsidR="00685724" w:rsidRPr="00176076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724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ลักษณะงาน</w:t>
                            </w:r>
                            <w:r w:rsidR="00685724" w:rsidRPr="00176076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59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5pt;margin-top:7.8pt;width:120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" fillcolor="white [3201]" stroked="f" strokeweight=".5pt">
                <v:textbox>
                  <w:txbxContent>
                    <w:p w14:paraId="48339DCF" w14:textId="194E185D" w:rsidR="00685724" w:rsidRDefault="006A5C5A"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/3.5</w:t>
                      </w:r>
                      <w:r w:rsidR="00685724" w:rsidRPr="00176076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 w:rsidR="00685724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ลักษณะงาน</w:t>
                      </w:r>
                      <w:r w:rsidR="00685724" w:rsidRPr="00176076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1"/>
        <w:gridCol w:w="560"/>
        <w:gridCol w:w="2798"/>
        <w:gridCol w:w="560"/>
        <w:gridCol w:w="978"/>
        <w:gridCol w:w="2657"/>
        <w:gridCol w:w="1273"/>
      </w:tblGrid>
      <w:tr w:rsidR="00176076" w:rsidRPr="00B959C1" w14:paraId="6502F0A2" w14:textId="77777777" w:rsidTr="00732FA2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64DF4911" w14:textId="07D95564" w:rsidR="00176076" w:rsidRPr="00B959C1" w:rsidRDefault="00176076" w:rsidP="006A5C5A">
            <w:pPr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>3.</w:t>
            </w:r>
            <w:r w:rsidR="006A5C5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959C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ลักษณะงานที่นักศึกษาปฏิบัติ (</w:t>
            </w:r>
            <w:r w:rsidRPr="00B959C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Job Description</w:t>
            </w:r>
            <w:r w:rsidRPr="00B959C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76076" w:rsidRPr="00444BDB" w14:paraId="727E71E2" w14:textId="77777777" w:rsidTr="00CC25AF">
        <w:tc>
          <w:tcPr>
            <w:tcW w:w="353" w:type="pct"/>
            <w:shd w:val="clear" w:color="auto" w:fill="DBE5F1" w:themeFill="accent1" w:themeFillTint="33"/>
          </w:tcPr>
          <w:p w14:paraId="3CD6606D" w14:textId="77777777" w:rsidR="00176076" w:rsidRPr="00444BDB" w:rsidRDefault="00176076" w:rsidP="00D65BF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444B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4647" w:type="pct"/>
            <w:gridSpan w:val="6"/>
            <w:shd w:val="clear" w:color="auto" w:fill="DBE5F1" w:themeFill="accent1" w:themeFillTint="33"/>
          </w:tcPr>
          <w:p w14:paraId="073E0CD1" w14:textId="77777777" w:rsidR="00176076" w:rsidRPr="00444BDB" w:rsidRDefault="00176076" w:rsidP="00D65BF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44B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ายละเอียดงาน</w:t>
            </w:r>
          </w:p>
        </w:tc>
      </w:tr>
      <w:tr w:rsidR="00176076" w:rsidRPr="00A2601B" w14:paraId="4037874C" w14:textId="77777777" w:rsidTr="00CC25AF">
        <w:tc>
          <w:tcPr>
            <w:tcW w:w="353" w:type="pct"/>
          </w:tcPr>
          <w:p w14:paraId="77E3E1A3" w14:textId="77777777" w:rsidR="00176076" w:rsidRPr="00A2601B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47" w:type="pct"/>
            <w:gridSpan w:val="6"/>
          </w:tcPr>
          <w:p w14:paraId="7C5411B0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6F391760" w14:textId="77777777" w:rsidTr="00CC25AF">
        <w:tc>
          <w:tcPr>
            <w:tcW w:w="353" w:type="pct"/>
          </w:tcPr>
          <w:p w14:paraId="2D4E39EA" w14:textId="77777777" w:rsidR="00176076" w:rsidRPr="00A2601B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47" w:type="pct"/>
            <w:gridSpan w:val="6"/>
          </w:tcPr>
          <w:p w14:paraId="2D108E8A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5FB4C7B1" w14:textId="77777777" w:rsidTr="00CC25AF">
        <w:tc>
          <w:tcPr>
            <w:tcW w:w="353" w:type="pct"/>
          </w:tcPr>
          <w:p w14:paraId="7C42B682" w14:textId="77777777" w:rsidR="00176076" w:rsidRPr="00A2601B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47" w:type="pct"/>
            <w:gridSpan w:val="6"/>
          </w:tcPr>
          <w:p w14:paraId="26608400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2348882D" w14:textId="77777777" w:rsidTr="00CC25AF">
        <w:tc>
          <w:tcPr>
            <w:tcW w:w="353" w:type="pct"/>
          </w:tcPr>
          <w:p w14:paraId="355DCD62" w14:textId="77777777" w:rsidR="00176076" w:rsidRPr="00A2601B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47" w:type="pct"/>
            <w:gridSpan w:val="6"/>
          </w:tcPr>
          <w:p w14:paraId="6A9CFAA5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43C74594" w14:textId="77777777" w:rsidTr="00CC25AF">
        <w:tc>
          <w:tcPr>
            <w:tcW w:w="353" w:type="pct"/>
          </w:tcPr>
          <w:p w14:paraId="309CDFF8" w14:textId="77777777" w:rsidR="00176076" w:rsidRPr="00A2601B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47" w:type="pct"/>
            <w:gridSpan w:val="6"/>
          </w:tcPr>
          <w:p w14:paraId="0D48FAB9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5FB3FFAC" w14:textId="77777777" w:rsidTr="00CC25AF">
        <w:tc>
          <w:tcPr>
            <w:tcW w:w="353" w:type="pct"/>
          </w:tcPr>
          <w:p w14:paraId="4EC50559" w14:textId="77777777" w:rsidR="00176076" w:rsidRPr="00A2601B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47" w:type="pct"/>
            <w:gridSpan w:val="6"/>
          </w:tcPr>
          <w:p w14:paraId="776B0537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6D96658B" w14:textId="77777777" w:rsidTr="00CC25AF">
        <w:tc>
          <w:tcPr>
            <w:tcW w:w="353" w:type="pct"/>
          </w:tcPr>
          <w:p w14:paraId="17644A85" w14:textId="77777777" w:rsidR="00176076" w:rsidRPr="00A2601B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47" w:type="pct"/>
            <w:gridSpan w:val="6"/>
          </w:tcPr>
          <w:p w14:paraId="7D8B8C68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10AB9DA1" w14:textId="77777777" w:rsidTr="00CC25AF">
        <w:tc>
          <w:tcPr>
            <w:tcW w:w="353" w:type="pct"/>
            <w:tcBorders>
              <w:bottom w:val="single" w:sz="4" w:space="0" w:color="auto"/>
            </w:tcBorders>
          </w:tcPr>
          <w:p w14:paraId="3DC277C3" w14:textId="77777777" w:rsidR="00176076" w:rsidRPr="00A2601B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68794DD4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239F6A7E" w14:textId="77777777" w:rsidTr="00CC25AF">
        <w:tc>
          <w:tcPr>
            <w:tcW w:w="353" w:type="pct"/>
          </w:tcPr>
          <w:p w14:paraId="22CAD446" w14:textId="77777777" w:rsidR="00176076" w:rsidRPr="00A2601B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47" w:type="pct"/>
            <w:gridSpan w:val="6"/>
          </w:tcPr>
          <w:p w14:paraId="5A3E5067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25FB9887" w14:textId="77777777" w:rsidTr="00CC25AF">
        <w:tc>
          <w:tcPr>
            <w:tcW w:w="353" w:type="pct"/>
            <w:tcBorders>
              <w:bottom w:val="single" w:sz="4" w:space="0" w:color="auto"/>
            </w:tcBorders>
          </w:tcPr>
          <w:p w14:paraId="35C52CE8" w14:textId="77777777" w:rsidR="00176076" w:rsidRPr="00A2601B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68587E8B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2AD70338" w14:textId="77777777" w:rsidTr="00CC25AF"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73A73" w14:textId="77777777" w:rsidR="00176076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4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A2B96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4A580E" w:rsidRPr="00A2601B" w14:paraId="403CD0C5" w14:textId="77777777" w:rsidTr="00CC25AF">
        <w:tc>
          <w:tcPr>
            <w:tcW w:w="648" w:type="pct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6A05F18" w14:textId="77777777" w:rsidR="004A580E" w:rsidRDefault="004A580E" w:rsidP="00D65BF8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52" w:type="pct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16D1148" w14:textId="77777777" w:rsidR="004A580E" w:rsidRPr="004A580E" w:rsidRDefault="004A580E" w:rsidP="00D65BF8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4A580E" w:rsidRPr="00A2601B" w14:paraId="4ED0C024" w14:textId="77777777" w:rsidTr="00CC25AF"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C981F" w14:textId="77777777" w:rsidR="004A580E" w:rsidRDefault="004A580E" w:rsidP="00D65BF8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5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C183" w14:textId="77777777" w:rsidR="004A580E" w:rsidRPr="004A580E" w:rsidRDefault="004A580E" w:rsidP="00D65BF8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176076" w:rsidRPr="00A2601B" w14:paraId="2BC47D01" w14:textId="77777777" w:rsidTr="00CC25AF"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8452" w14:textId="77777777" w:rsidR="00176076" w:rsidRPr="00A2601B" w:rsidRDefault="00176076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4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E830EDC" w14:textId="5D430801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14DDFC4B" w14:textId="77777777" w:rsidR="00176076" w:rsidRPr="00A2601B" w:rsidRDefault="00176076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3249214" w14:textId="77777777" w:rsidR="00176076" w:rsidRPr="00A2601B" w:rsidRDefault="00176076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399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D04D205" w14:textId="43F7734A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14:paraId="4CF9F1F7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48468E5B" w14:textId="77777777" w:rsidTr="00CC25AF"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C54E6" w14:textId="77777777" w:rsidR="00176076" w:rsidRPr="00A2601B" w:rsidRDefault="00176076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47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51C49D" w14:textId="6F96EEDE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7DF07254" w14:textId="77777777" w:rsidR="00176076" w:rsidRPr="00A2601B" w:rsidRDefault="00176076" w:rsidP="00D65BF8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C5F02AB" w14:textId="77777777" w:rsidR="00176076" w:rsidRPr="00A2601B" w:rsidRDefault="00176076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399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F6213B" w14:textId="070EC909" w:rsidR="00176076" w:rsidRPr="00A2601B" w:rsidRDefault="00176076" w:rsidP="00D65BF8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14:paraId="04659660" w14:textId="77777777" w:rsidR="00176076" w:rsidRPr="00A2601B" w:rsidRDefault="00176076" w:rsidP="00D65BF8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</w:tr>
      <w:tr w:rsidR="00176076" w:rsidRPr="00A2601B" w14:paraId="319C14F1" w14:textId="77777777" w:rsidTr="00CC25AF"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01CB6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7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BEA6249" w14:textId="77777777" w:rsidR="00176076" w:rsidRPr="00A2601B" w:rsidRDefault="00176076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ักศึกษาสหกิจศึกษา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59C96123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DA054A8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ADC7BD0" w14:textId="1FAF5E7A" w:rsidR="00176076" w:rsidRPr="00A2601B" w:rsidRDefault="001D62E5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นัก</w:t>
            </w:r>
            <w:r w:rsidR="00176076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ที่ปรึกษา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14:paraId="678698AD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2C840002" w14:textId="77777777" w:rsidTr="00CC25AF"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C3133" w14:textId="77777777" w:rsidR="00176076" w:rsidRPr="00A2601B" w:rsidRDefault="00176076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47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9584E96" w14:textId="4A47C932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2BCBC143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2C1E8FA" w14:textId="77777777" w:rsidR="00176076" w:rsidRPr="00A2601B" w:rsidRDefault="00176076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399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139D28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14:paraId="1F80D54F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76076" w:rsidRPr="00A2601B" w14:paraId="04DB23B9" w14:textId="77777777" w:rsidTr="00CC25AF"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0B11" w14:textId="77777777" w:rsidR="00176076" w:rsidRDefault="00176076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61269CF" w14:textId="77777777" w:rsidR="00176076" w:rsidRDefault="00176076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4B7213D9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2704A04" w14:textId="77777777" w:rsidR="00176076" w:rsidRDefault="00176076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8D461A7" w14:textId="77777777" w:rsidR="00176076" w:rsidRDefault="00176076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14:paraId="66B33A94" w14:textId="77777777" w:rsidR="00176076" w:rsidRPr="00A2601B" w:rsidRDefault="00176076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43234060" w14:textId="77777777" w:rsidR="00176076" w:rsidRPr="00033EE7" w:rsidRDefault="00176076" w:rsidP="00033EE7">
      <w:pPr>
        <w:rPr>
          <w:cs/>
        </w:rPr>
      </w:pPr>
    </w:p>
    <w:sectPr w:rsidR="00176076" w:rsidRPr="00033EE7" w:rsidSect="00F12EC1">
      <w:headerReference w:type="default" r:id="rId8"/>
      <w:footerReference w:type="default" r:id="rId9"/>
      <w:pgSz w:w="11907" w:h="16839" w:code="9"/>
      <w:pgMar w:top="1134" w:right="1134" w:bottom="1134" w:left="1276" w:header="51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FE1DF" w14:textId="77777777" w:rsidR="007B4B15" w:rsidRDefault="007B4B15" w:rsidP="008C3A1F">
      <w:r>
        <w:separator/>
      </w:r>
    </w:p>
  </w:endnote>
  <w:endnote w:type="continuationSeparator" w:id="0">
    <w:p w14:paraId="1CB4595A" w14:textId="77777777" w:rsidR="007B4B15" w:rsidRDefault="007B4B15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3DEB" w14:textId="77777777" w:rsidR="00FD0D28" w:rsidRPr="00FD0D28" w:rsidRDefault="00FD0D28">
    <w:pPr>
      <w:tabs>
        <w:tab w:val="center" w:pos="4550"/>
        <w:tab w:val="left" w:pos="5818"/>
      </w:tabs>
      <w:ind w:right="260"/>
      <w:jc w:val="right"/>
      <w:rPr>
        <w:rFonts w:ascii="TH Niramit AS" w:hAnsi="TH Niramit AS" w:cs="TH Niramit AS"/>
        <w:sz w:val="22"/>
        <w:szCs w:val="22"/>
      </w:rPr>
    </w:pPr>
    <w:r w:rsidRPr="00FD0D28">
      <w:rPr>
        <w:rFonts w:ascii="TH Niramit AS" w:hAnsi="TH Niramit AS" w:cs="TH Niramit AS"/>
        <w:spacing w:val="60"/>
        <w:sz w:val="22"/>
        <w:szCs w:val="22"/>
        <w:cs/>
        <w:lang w:val="th-TH"/>
      </w:rPr>
      <w:t>หน้า</w:t>
    </w:r>
    <w:r w:rsidRPr="00FD0D28">
      <w:rPr>
        <w:rFonts w:ascii="TH Niramit AS" w:hAnsi="TH Niramit AS" w:cs="TH Niramit AS"/>
        <w:sz w:val="22"/>
        <w:szCs w:val="22"/>
        <w:cs/>
        <w:lang w:val="th-TH"/>
      </w:rPr>
      <w:t xml:space="preserve"> </w:t>
    </w:r>
    <w:r w:rsidRPr="00FD0D28">
      <w:rPr>
        <w:rFonts w:ascii="TH Niramit AS" w:hAnsi="TH Niramit AS" w:cs="TH Niramit AS"/>
        <w:sz w:val="22"/>
        <w:szCs w:val="22"/>
      </w:rPr>
      <w:fldChar w:fldCharType="begin"/>
    </w:r>
    <w:r w:rsidRPr="00FD0D28">
      <w:rPr>
        <w:rFonts w:ascii="TH Niramit AS" w:hAnsi="TH Niramit AS" w:cs="TH Niramit AS"/>
        <w:sz w:val="22"/>
        <w:szCs w:val="22"/>
        <w:cs/>
      </w:rPr>
      <w:instrText>PAGE   \* MERGEFORMAT</w:instrText>
    </w:r>
    <w:r w:rsidRPr="00FD0D28">
      <w:rPr>
        <w:rFonts w:ascii="TH Niramit AS" w:hAnsi="TH Niramit AS" w:cs="TH Niramit AS"/>
        <w:sz w:val="22"/>
        <w:szCs w:val="22"/>
      </w:rPr>
      <w:fldChar w:fldCharType="separate"/>
    </w:r>
    <w:r w:rsidR="00FE5D47" w:rsidRPr="00FE5D47">
      <w:rPr>
        <w:rFonts w:ascii="TH Niramit AS" w:hAnsi="TH Niramit AS" w:cs="TH Niramit AS"/>
        <w:noProof/>
        <w:sz w:val="22"/>
        <w:szCs w:val="22"/>
        <w:lang w:val="th-TH"/>
      </w:rPr>
      <w:t>3</w:t>
    </w:r>
    <w:r w:rsidRPr="00FD0D28">
      <w:rPr>
        <w:rFonts w:ascii="TH Niramit AS" w:hAnsi="TH Niramit AS" w:cs="TH Niramit AS"/>
        <w:sz w:val="22"/>
        <w:szCs w:val="22"/>
      </w:rPr>
      <w:fldChar w:fldCharType="end"/>
    </w:r>
    <w:r w:rsidRPr="00FD0D28">
      <w:rPr>
        <w:rFonts w:ascii="TH Niramit AS" w:hAnsi="TH Niramit AS" w:cs="TH Niramit AS"/>
        <w:sz w:val="22"/>
        <w:szCs w:val="22"/>
        <w:cs/>
        <w:lang w:val="th-TH"/>
      </w:rPr>
      <w:t xml:space="preserve"> | </w:t>
    </w:r>
    <w:r w:rsidRPr="00FD0D28">
      <w:rPr>
        <w:rFonts w:ascii="TH Niramit AS" w:hAnsi="TH Niramit AS" w:cs="TH Niramit AS"/>
        <w:sz w:val="22"/>
        <w:szCs w:val="22"/>
      </w:rPr>
      <w:fldChar w:fldCharType="begin"/>
    </w:r>
    <w:r w:rsidRPr="00FD0D28">
      <w:rPr>
        <w:rFonts w:ascii="TH Niramit AS" w:hAnsi="TH Niramit AS" w:cs="TH Niramit AS"/>
        <w:sz w:val="22"/>
        <w:szCs w:val="22"/>
        <w:cs/>
      </w:rPr>
      <w:instrText>NUMPAGES  \* Arabic  \* MERGEFORMAT</w:instrText>
    </w:r>
    <w:r w:rsidRPr="00FD0D28">
      <w:rPr>
        <w:rFonts w:ascii="TH Niramit AS" w:hAnsi="TH Niramit AS" w:cs="TH Niramit AS"/>
        <w:sz w:val="22"/>
        <w:szCs w:val="22"/>
      </w:rPr>
      <w:fldChar w:fldCharType="separate"/>
    </w:r>
    <w:r w:rsidR="00FE5D47" w:rsidRPr="00FE5D47">
      <w:rPr>
        <w:rFonts w:ascii="TH Niramit AS" w:hAnsi="TH Niramit AS" w:cs="TH Niramit AS"/>
        <w:noProof/>
        <w:sz w:val="22"/>
        <w:szCs w:val="22"/>
        <w:lang w:val="th-TH"/>
      </w:rPr>
      <w:t>3</w:t>
    </w:r>
    <w:r w:rsidRPr="00FD0D28">
      <w:rPr>
        <w:rFonts w:ascii="TH Niramit AS" w:hAnsi="TH Niramit AS" w:cs="TH Niramit AS"/>
        <w:sz w:val="22"/>
        <w:szCs w:val="22"/>
      </w:rPr>
      <w:fldChar w:fldCharType="end"/>
    </w:r>
  </w:p>
  <w:p w14:paraId="4069AD17" w14:textId="1582491D" w:rsidR="008C3A1F" w:rsidRPr="00D7109E" w:rsidRDefault="008C3A1F" w:rsidP="00D7109E">
    <w:pPr>
      <w:pStyle w:val="Footer"/>
      <w:jc w:val="center"/>
      <w:rPr>
        <w:rFonts w:ascii="TH Niramit AS" w:hAnsi="TH Niramit AS" w:cs="TH Niramit A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BD0E5" w14:textId="77777777" w:rsidR="007B4B15" w:rsidRDefault="007B4B15" w:rsidP="008C3A1F">
      <w:r>
        <w:separator/>
      </w:r>
    </w:p>
  </w:footnote>
  <w:footnote w:type="continuationSeparator" w:id="0">
    <w:p w14:paraId="18211CF7" w14:textId="77777777" w:rsidR="007B4B15" w:rsidRDefault="007B4B15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723CD0AA" w:rsidR="0094357C" w:rsidRPr="00F06C35" w:rsidRDefault="00FD0D28" w:rsidP="00F06C35">
    <w:pPr>
      <w:pStyle w:val="Header"/>
      <w:jc w:val="right"/>
      <w:rPr>
        <w:rFonts w:ascii="TH Niramit AS" w:hAnsi="TH Niramit AS" w:cs="TH Niramit AS"/>
      </w:rPr>
    </w:pPr>
    <w:r w:rsidRPr="00F06C35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FB12B9" wp14:editId="4923130A">
              <wp:simplePos x="0" y="0"/>
              <wp:positionH relativeFrom="column">
                <wp:posOffset>559029</wp:posOffset>
              </wp:positionH>
              <wp:positionV relativeFrom="paragraph">
                <wp:posOffset>121158</wp:posOffset>
              </wp:positionV>
              <wp:extent cx="4429125" cy="882502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882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37AF9" w14:textId="77777777" w:rsidR="003D4DBB" w:rsidRPr="00983FAC" w:rsidRDefault="003D4DBB" w:rsidP="003D4DBB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68217B8B" w14:textId="77777777" w:rsidR="003D4DBB" w:rsidRPr="00983FAC" w:rsidRDefault="003D4DBB" w:rsidP="003D4DBB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678D8293" w14:textId="77777777" w:rsidR="003D4DBB" w:rsidRPr="00983FAC" w:rsidRDefault="003D4DBB" w:rsidP="003D4DBB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3AD71DA4" w14:textId="77777777" w:rsidR="003D4DBB" w:rsidRPr="00983FAC" w:rsidRDefault="003D4DBB" w:rsidP="003D4DBB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06D73287" w14:textId="77777777" w:rsidR="00094058" w:rsidRPr="004156E2" w:rsidRDefault="00094058" w:rsidP="001B7764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</w:p>
                        <w:p w14:paraId="1EB0663E" w14:textId="77777777" w:rsidR="001B7764" w:rsidRPr="004156E2" w:rsidRDefault="001B7764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794ECF1" w14:textId="77777777" w:rsidR="001B7764" w:rsidRPr="004156E2" w:rsidRDefault="001B7764" w:rsidP="001B7764">
                          <w:pPr>
                            <w:rPr>
                              <w:rFonts w:ascii="TH Niramit AS" w:hAnsi="TH Niramit AS" w:cs="TH Niramit AS"/>
                              <w:sz w:val="22"/>
                              <w:szCs w:val="14"/>
                            </w:rPr>
                          </w:pPr>
                        </w:p>
                        <w:p w14:paraId="754F21CC" w14:textId="77777777" w:rsidR="0094357C" w:rsidRPr="004156E2" w:rsidRDefault="0094357C" w:rsidP="0094357C">
                          <w:pPr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44pt;margin-top:9.55pt;width:348.75pt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0l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" filled="f" stroked="f">
              <v:textbox>
                <w:txbxContent>
                  <w:p w14:paraId="4CD37AF9" w14:textId="77777777" w:rsidR="003D4DBB" w:rsidRPr="00983FAC" w:rsidRDefault="003D4DBB" w:rsidP="003D4DBB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68217B8B" w14:textId="77777777" w:rsidR="003D4DBB" w:rsidRPr="00983FAC" w:rsidRDefault="003D4DBB" w:rsidP="003D4DBB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678D8293" w14:textId="77777777" w:rsidR="003D4DBB" w:rsidRPr="00983FAC" w:rsidRDefault="003D4DBB" w:rsidP="003D4DBB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3AD71DA4" w14:textId="77777777" w:rsidR="003D4DBB" w:rsidRPr="00983FAC" w:rsidRDefault="003D4DBB" w:rsidP="003D4DBB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06D73287" w14:textId="77777777" w:rsidR="00094058" w:rsidRPr="004156E2" w:rsidRDefault="00094058" w:rsidP="001B7764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</w:p>
                  <w:p w14:paraId="1EB0663E" w14:textId="77777777" w:rsidR="001B7764" w:rsidRPr="004156E2" w:rsidRDefault="001B7764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6794ECF1" w14:textId="77777777" w:rsidR="001B7764" w:rsidRPr="004156E2" w:rsidRDefault="001B7764" w:rsidP="001B7764">
                    <w:pPr>
                      <w:rPr>
                        <w:rFonts w:ascii="TH Niramit AS" w:hAnsi="TH Niramit AS" w:cs="TH Niramit AS"/>
                        <w:sz w:val="22"/>
                        <w:szCs w:val="14"/>
                      </w:rPr>
                    </w:pPr>
                  </w:p>
                  <w:p w14:paraId="754F21CC" w14:textId="77777777" w:rsidR="0094357C" w:rsidRPr="004156E2" w:rsidRDefault="0094357C" w:rsidP="0094357C">
                    <w:pPr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5115F"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60A938AE" wp14:editId="5D84334C">
          <wp:simplePos x="0" y="0"/>
          <wp:positionH relativeFrom="column">
            <wp:posOffset>-190754</wp:posOffset>
          </wp:positionH>
          <wp:positionV relativeFrom="paragraph">
            <wp:posOffset>163779</wp:posOffset>
          </wp:positionV>
          <wp:extent cx="791845" cy="79184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DBB">
      <w:rPr>
        <w:rFonts w:ascii="TH Niramit AS" w:hAnsi="TH Niramit AS" w:cs="TH Niramit AS"/>
      </w:rPr>
      <w:t>C</w:t>
    </w:r>
    <w:r w:rsidR="0085115F">
      <w:rPr>
        <w:rFonts w:ascii="TH Niramit AS" w:hAnsi="TH Niramit AS" w:cs="TH Niramit AS"/>
      </w:rPr>
      <w:t>WIE</w:t>
    </w:r>
    <w:r w:rsidR="003D4DBB">
      <w:rPr>
        <w:rFonts w:ascii="TH Niramit AS" w:hAnsi="TH Niramit AS" w:cs="TH Niramit AS"/>
      </w:rPr>
      <w:t>-S</w:t>
    </w:r>
    <w:r w:rsidR="005C55C9">
      <w:rPr>
        <w:rFonts w:ascii="TH Niramit AS" w:hAnsi="TH Niramit AS" w:cs="TH Niramit AS"/>
      </w:rPr>
      <w:t>0</w:t>
    </w:r>
    <w:r w:rsidR="003D4DBB">
      <w:rPr>
        <w:rFonts w:ascii="TH Niramit AS" w:hAnsi="TH Niramit AS" w:cs="TH Niramit AS"/>
      </w:rPr>
      <w:t>5</w:t>
    </w:r>
  </w:p>
  <w:p w14:paraId="526DB13E" w14:textId="3C8AD77A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55357E2D" w14:textId="1E9778C5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00365859" w14:textId="36E46E07" w:rsidR="008C3A1F" w:rsidRPr="00F06C35" w:rsidRDefault="008C3A1F" w:rsidP="0094357C">
    <w:pPr>
      <w:pStyle w:val="Header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412D1E89"/>
    <w:multiLevelType w:val="hybridMultilevel"/>
    <w:tmpl w:val="2750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4C53"/>
    <w:multiLevelType w:val="hybridMultilevel"/>
    <w:tmpl w:val="4DC0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102BA"/>
    <w:rsid w:val="00012C1A"/>
    <w:rsid w:val="00031FAC"/>
    <w:rsid w:val="00032309"/>
    <w:rsid w:val="00033EE7"/>
    <w:rsid w:val="0006538D"/>
    <w:rsid w:val="00072477"/>
    <w:rsid w:val="00083D2D"/>
    <w:rsid w:val="00094058"/>
    <w:rsid w:val="00096841"/>
    <w:rsid w:val="0009741A"/>
    <w:rsid w:val="000A1E01"/>
    <w:rsid w:val="000A2D5C"/>
    <w:rsid w:val="000D1239"/>
    <w:rsid w:val="000D54B0"/>
    <w:rsid w:val="000D54C3"/>
    <w:rsid w:val="000D7375"/>
    <w:rsid w:val="000E2CC2"/>
    <w:rsid w:val="00106703"/>
    <w:rsid w:val="00110166"/>
    <w:rsid w:val="00121AD7"/>
    <w:rsid w:val="0012301E"/>
    <w:rsid w:val="001303B2"/>
    <w:rsid w:val="00137423"/>
    <w:rsid w:val="0013770D"/>
    <w:rsid w:val="001472A4"/>
    <w:rsid w:val="00163BC6"/>
    <w:rsid w:val="00166C6C"/>
    <w:rsid w:val="00173C1D"/>
    <w:rsid w:val="00176076"/>
    <w:rsid w:val="0018066D"/>
    <w:rsid w:val="001821A3"/>
    <w:rsid w:val="00184B42"/>
    <w:rsid w:val="00192A41"/>
    <w:rsid w:val="001957B6"/>
    <w:rsid w:val="001B17E2"/>
    <w:rsid w:val="001B24E8"/>
    <w:rsid w:val="001B2F4B"/>
    <w:rsid w:val="001B34F1"/>
    <w:rsid w:val="001B6C11"/>
    <w:rsid w:val="001B7764"/>
    <w:rsid w:val="001D0054"/>
    <w:rsid w:val="001D62E5"/>
    <w:rsid w:val="001E2AA4"/>
    <w:rsid w:val="001E3BB1"/>
    <w:rsid w:val="00200F74"/>
    <w:rsid w:val="00215344"/>
    <w:rsid w:val="00224519"/>
    <w:rsid w:val="0022539C"/>
    <w:rsid w:val="00235DFD"/>
    <w:rsid w:val="00236E26"/>
    <w:rsid w:val="00270042"/>
    <w:rsid w:val="00271A89"/>
    <w:rsid w:val="00280C26"/>
    <w:rsid w:val="002A3485"/>
    <w:rsid w:val="002A6FE1"/>
    <w:rsid w:val="002B267B"/>
    <w:rsid w:val="002B309B"/>
    <w:rsid w:val="002C56B4"/>
    <w:rsid w:val="002C7470"/>
    <w:rsid w:val="002D13DB"/>
    <w:rsid w:val="002F0C52"/>
    <w:rsid w:val="002F2909"/>
    <w:rsid w:val="00302290"/>
    <w:rsid w:val="00304F98"/>
    <w:rsid w:val="00316CC7"/>
    <w:rsid w:val="00325025"/>
    <w:rsid w:val="003726B7"/>
    <w:rsid w:val="00374A07"/>
    <w:rsid w:val="003768E8"/>
    <w:rsid w:val="003872D5"/>
    <w:rsid w:val="00390A5A"/>
    <w:rsid w:val="00392CEA"/>
    <w:rsid w:val="00393CF9"/>
    <w:rsid w:val="003B1E97"/>
    <w:rsid w:val="003B45D6"/>
    <w:rsid w:val="003D2A25"/>
    <w:rsid w:val="003D4DBB"/>
    <w:rsid w:val="003E0CBA"/>
    <w:rsid w:val="003F166B"/>
    <w:rsid w:val="00414762"/>
    <w:rsid w:val="004156E2"/>
    <w:rsid w:val="00444BDB"/>
    <w:rsid w:val="004571F3"/>
    <w:rsid w:val="00466694"/>
    <w:rsid w:val="00470BDA"/>
    <w:rsid w:val="004876D0"/>
    <w:rsid w:val="00496460"/>
    <w:rsid w:val="004A580E"/>
    <w:rsid w:val="004B12C0"/>
    <w:rsid w:val="004D4CF0"/>
    <w:rsid w:val="004F3653"/>
    <w:rsid w:val="00503B50"/>
    <w:rsid w:val="00510358"/>
    <w:rsid w:val="00516C85"/>
    <w:rsid w:val="00525241"/>
    <w:rsid w:val="00531092"/>
    <w:rsid w:val="005325FE"/>
    <w:rsid w:val="00536643"/>
    <w:rsid w:val="00540B05"/>
    <w:rsid w:val="0054220E"/>
    <w:rsid w:val="0055651B"/>
    <w:rsid w:val="005663A2"/>
    <w:rsid w:val="00570963"/>
    <w:rsid w:val="005767B1"/>
    <w:rsid w:val="00576A97"/>
    <w:rsid w:val="00577362"/>
    <w:rsid w:val="005931EE"/>
    <w:rsid w:val="005A05FD"/>
    <w:rsid w:val="005B3EB9"/>
    <w:rsid w:val="005C55C9"/>
    <w:rsid w:val="005E31CF"/>
    <w:rsid w:val="005E4C4E"/>
    <w:rsid w:val="005F16D8"/>
    <w:rsid w:val="005F244E"/>
    <w:rsid w:val="005F382D"/>
    <w:rsid w:val="00601D91"/>
    <w:rsid w:val="0060684F"/>
    <w:rsid w:val="00610076"/>
    <w:rsid w:val="00623322"/>
    <w:rsid w:val="00625507"/>
    <w:rsid w:val="00631152"/>
    <w:rsid w:val="0063149D"/>
    <w:rsid w:val="00637E1F"/>
    <w:rsid w:val="00666D66"/>
    <w:rsid w:val="00670E14"/>
    <w:rsid w:val="00683091"/>
    <w:rsid w:val="00684A1C"/>
    <w:rsid w:val="00685724"/>
    <w:rsid w:val="00694A44"/>
    <w:rsid w:val="00695E73"/>
    <w:rsid w:val="006A5C5A"/>
    <w:rsid w:val="006A7BFA"/>
    <w:rsid w:val="006B0802"/>
    <w:rsid w:val="006B78B6"/>
    <w:rsid w:val="006E14EA"/>
    <w:rsid w:val="006E6B87"/>
    <w:rsid w:val="006F255F"/>
    <w:rsid w:val="00705E5B"/>
    <w:rsid w:val="00710AE9"/>
    <w:rsid w:val="00716CA1"/>
    <w:rsid w:val="00725D24"/>
    <w:rsid w:val="00732FA2"/>
    <w:rsid w:val="00734D04"/>
    <w:rsid w:val="007413DC"/>
    <w:rsid w:val="00741EA2"/>
    <w:rsid w:val="00743F4B"/>
    <w:rsid w:val="00744FC0"/>
    <w:rsid w:val="00744FCF"/>
    <w:rsid w:val="0074764B"/>
    <w:rsid w:val="00755F86"/>
    <w:rsid w:val="007702CE"/>
    <w:rsid w:val="00790152"/>
    <w:rsid w:val="007928EE"/>
    <w:rsid w:val="00793151"/>
    <w:rsid w:val="007B4B15"/>
    <w:rsid w:val="007C28C9"/>
    <w:rsid w:val="007E4A6A"/>
    <w:rsid w:val="007F4F0F"/>
    <w:rsid w:val="00800887"/>
    <w:rsid w:val="008023F0"/>
    <w:rsid w:val="00804F3D"/>
    <w:rsid w:val="008202D3"/>
    <w:rsid w:val="008236A3"/>
    <w:rsid w:val="008304C6"/>
    <w:rsid w:val="008372ED"/>
    <w:rsid w:val="0085115F"/>
    <w:rsid w:val="00860A52"/>
    <w:rsid w:val="008822E9"/>
    <w:rsid w:val="00882CA4"/>
    <w:rsid w:val="008832DC"/>
    <w:rsid w:val="00884C49"/>
    <w:rsid w:val="00892F7C"/>
    <w:rsid w:val="00895154"/>
    <w:rsid w:val="008A0E36"/>
    <w:rsid w:val="008A5620"/>
    <w:rsid w:val="008B17B0"/>
    <w:rsid w:val="008B24B7"/>
    <w:rsid w:val="008B53D9"/>
    <w:rsid w:val="008C3346"/>
    <w:rsid w:val="008C3A1F"/>
    <w:rsid w:val="008D6212"/>
    <w:rsid w:val="008F63CE"/>
    <w:rsid w:val="0090275E"/>
    <w:rsid w:val="00915DD2"/>
    <w:rsid w:val="009167E9"/>
    <w:rsid w:val="00937E23"/>
    <w:rsid w:val="0094357C"/>
    <w:rsid w:val="00985EA0"/>
    <w:rsid w:val="009C7293"/>
    <w:rsid w:val="009D3A1A"/>
    <w:rsid w:val="009F047E"/>
    <w:rsid w:val="009F0E17"/>
    <w:rsid w:val="00A1300A"/>
    <w:rsid w:val="00A2200D"/>
    <w:rsid w:val="00A2601B"/>
    <w:rsid w:val="00A26D0E"/>
    <w:rsid w:val="00A303E2"/>
    <w:rsid w:val="00A30B7B"/>
    <w:rsid w:val="00A33F60"/>
    <w:rsid w:val="00A35663"/>
    <w:rsid w:val="00A36306"/>
    <w:rsid w:val="00A37AF9"/>
    <w:rsid w:val="00A37B37"/>
    <w:rsid w:val="00A75576"/>
    <w:rsid w:val="00A77146"/>
    <w:rsid w:val="00A84EC3"/>
    <w:rsid w:val="00AB330C"/>
    <w:rsid w:val="00AB7283"/>
    <w:rsid w:val="00AC7022"/>
    <w:rsid w:val="00AD16E4"/>
    <w:rsid w:val="00AD3BF7"/>
    <w:rsid w:val="00AD77AC"/>
    <w:rsid w:val="00AE217C"/>
    <w:rsid w:val="00AF06D1"/>
    <w:rsid w:val="00B0385D"/>
    <w:rsid w:val="00B16444"/>
    <w:rsid w:val="00B2051B"/>
    <w:rsid w:val="00B4207C"/>
    <w:rsid w:val="00B452DB"/>
    <w:rsid w:val="00B45674"/>
    <w:rsid w:val="00B5100A"/>
    <w:rsid w:val="00B75EB7"/>
    <w:rsid w:val="00B959C1"/>
    <w:rsid w:val="00BA72DF"/>
    <w:rsid w:val="00BE37C7"/>
    <w:rsid w:val="00BF2075"/>
    <w:rsid w:val="00BF3C50"/>
    <w:rsid w:val="00BF4754"/>
    <w:rsid w:val="00C02836"/>
    <w:rsid w:val="00C248C6"/>
    <w:rsid w:val="00C302DC"/>
    <w:rsid w:val="00C34F0A"/>
    <w:rsid w:val="00C559A8"/>
    <w:rsid w:val="00C623AA"/>
    <w:rsid w:val="00C62C3E"/>
    <w:rsid w:val="00C709C4"/>
    <w:rsid w:val="00C71A31"/>
    <w:rsid w:val="00C87E9E"/>
    <w:rsid w:val="00C93BCB"/>
    <w:rsid w:val="00CC25AF"/>
    <w:rsid w:val="00CC61EF"/>
    <w:rsid w:val="00CD5B3B"/>
    <w:rsid w:val="00CE57C0"/>
    <w:rsid w:val="00D21892"/>
    <w:rsid w:val="00D358D9"/>
    <w:rsid w:val="00D4320A"/>
    <w:rsid w:val="00D46561"/>
    <w:rsid w:val="00D473D6"/>
    <w:rsid w:val="00D509E2"/>
    <w:rsid w:val="00D61223"/>
    <w:rsid w:val="00D7109E"/>
    <w:rsid w:val="00D863D3"/>
    <w:rsid w:val="00D9205F"/>
    <w:rsid w:val="00DA0C5F"/>
    <w:rsid w:val="00DA58ED"/>
    <w:rsid w:val="00DA622F"/>
    <w:rsid w:val="00DB1275"/>
    <w:rsid w:val="00DB791D"/>
    <w:rsid w:val="00DC2FE8"/>
    <w:rsid w:val="00DC75C9"/>
    <w:rsid w:val="00DE60F2"/>
    <w:rsid w:val="00E14C3B"/>
    <w:rsid w:val="00E23B4F"/>
    <w:rsid w:val="00E23C11"/>
    <w:rsid w:val="00E411BD"/>
    <w:rsid w:val="00E5103E"/>
    <w:rsid w:val="00E56620"/>
    <w:rsid w:val="00E6274D"/>
    <w:rsid w:val="00E65F55"/>
    <w:rsid w:val="00E67C1A"/>
    <w:rsid w:val="00E72BA2"/>
    <w:rsid w:val="00E8216D"/>
    <w:rsid w:val="00E84610"/>
    <w:rsid w:val="00EB06CD"/>
    <w:rsid w:val="00EC624A"/>
    <w:rsid w:val="00ED6454"/>
    <w:rsid w:val="00EF0DB3"/>
    <w:rsid w:val="00F041AD"/>
    <w:rsid w:val="00F06C35"/>
    <w:rsid w:val="00F10E65"/>
    <w:rsid w:val="00F12EC1"/>
    <w:rsid w:val="00F23E95"/>
    <w:rsid w:val="00F2439A"/>
    <w:rsid w:val="00F26AF2"/>
    <w:rsid w:val="00F70F39"/>
    <w:rsid w:val="00F75362"/>
    <w:rsid w:val="00F754AE"/>
    <w:rsid w:val="00F811B5"/>
    <w:rsid w:val="00FA0080"/>
    <w:rsid w:val="00FA2235"/>
    <w:rsid w:val="00FC7236"/>
    <w:rsid w:val="00FD0D28"/>
    <w:rsid w:val="00FE09AD"/>
    <w:rsid w:val="00FE5D47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8109944B-3B2A-466A-B271-F4D24652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9D2B-1892-4AF8-8DDE-B390AFD3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3-05-16T08:39:00Z</cp:lastPrinted>
  <dcterms:created xsi:type="dcterms:W3CDTF">2023-04-20T02:20:00Z</dcterms:created>
  <dcterms:modified xsi:type="dcterms:W3CDTF">2023-05-16T09:30:00Z</dcterms:modified>
</cp:coreProperties>
</file>